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F51A4" w14:textId="77777777" w:rsidR="00D92FA7" w:rsidRDefault="00D92FA7">
      <w:bookmarkStart w:id="0" w:name="_GoBack"/>
      <w:bookmarkEnd w:id="0"/>
    </w:p>
    <w:tbl>
      <w:tblPr>
        <w:tblW w:w="9288" w:type="dxa"/>
        <w:tblLook w:val="01E0" w:firstRow="1" w:lastRow="1" w:firstColumn="1" w:lastColumn="1" w:noHBand="0" w:noVBand="0"/>
      </w:tblPr>
      <w:tblGrid>
        <w:gridCol w:w="6048"/>
        <w:gridCol w:w="3240"/>
      </w:tblGrid>
      <w:tr w:rsidR="009077EE" w14:paraId="06283812" w14:textId="77777777" w:rsidTr="00AA4C7C">
        <w:trPr>
          <w:trHeight w:val="563"/>
        </w:trPr>
        <w:tc>
          <w:tcPr>
            <w:tcW w:w="6048" w:type="dxa"/>
          </w:tcPr>
          <w:p w14:paraId="55651C1A" w14:textId="77777777" w:rsidR="009077EE" w:rsidRPr="00AA4C7C" w:rsidRDefault="009077EE">
            <w:pPr>
              <w:rPr>
                <w:rFonts w:ascii="Arial" w:hAnsi="Arial" w:cs="Arial"/>
                <w:sz w:val="12"/>
                <w:szCs w:val="12"/>
              </w:rPr>
            </w:pPr>
            <w:bookmarkStart w:id="1" w:name="_Hlk266095216"/>
          </w:p>
        </w:tc>
        <w:tc>
          <w:tcPr>
            <w:tcW w:w="3240" w:type="dxa"/>
          </w:tcPr>
          <w:p w14:paraId="22F4031D" w14:textId="77777777" w:rsidR="009077EE" w:rsidRPr="00AA4C7C" w:rsidRDefault="009077EE" w:rsidP="00AA4C7C">
            <w:pPr>
              <w:ind w:right="-1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4FFBB76C" w14:textId="7BBC4DF2" w:rsidR="00623016" w:rsidRPr="00193939" w:rsidRDefault="0041754E" w:rsidP="0062301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93939">
        <w:rPr>
          <w:rFonts w:ascii="Arial" w:hAnsi="Arial" w:cs="Arial"/>
          <w:b/>
        </w:rPr>
        <w:t xml:space="preserve">MENTORING-Programm </w:t>
      </w:r>
      <w:r>
        <w:rPr>
          <w:rFonts w:ascii="Arial" w:hAnsi="Arial" w:cs="Arial"/>
          <w:b/>
        </w:rPr>
        <w:t>„</w:t>
      </w:r>
      <w:r w:rsidRPr="00193939">
        <w:rPr>
          <w:rFonts w:ascii="Arial" w:hAnsi="Arial" w:cs="Arial"/>
          <w:b/>
        </w:rPr>
        <w:t>AUFWiND</w:t>
      </w:r>
      <w:r>
        <w:rPr>
          <w:rFonts w:ascii="Arial" w:hAnsi="Arial" w:cs="Arial"/>
          <w:b/>
        </w:rPr>
        <w:t>“</w:t>
      </w:r>
      <w:r w:rsidRPr="00193939">
        <w:rPr>
          <w:rFonts w:ascii="Arial" w:hAnsi="Arial" w:cs="Arial"/>
          <w:b/>
        </w:rPr>
        <w:t xml:space="preserve"> für Wissenschaftsmanagerinnen und Wissenschaftsmanager</w:t>
      </w:r>
      <w:r>
        <w:rPr>
          <w:rFonts w:ascii="Arial" w:hAnsi="Arial" w:cs="Arial"/>
          <w:b/>
        </w:rPr>
        <w:t xml:space="preserve"> </w:t>
      </w:r>
      <w:r w:rsidRPr="00B70047">
        <w:rPr>
          <w:rFonts w:ascii="Arial" w:hAnsi="Arial" w:cs="Arial"/>
          <w:b/>
        </w:rPr>
        <w:t xml:space="preserve">im Bereich </w:t>
      </w:r>
      <w:r w:rsidR="00DA104A">
        <w:rPr>
          <w:rFonts w:ascii="Arial" w:hAnsi="Arial" w:cs="Arial"/>
          <w:b/>
        </w:rPr>
        <w:t xml:space="preserve">der </w:t>
      </w:r>
      <w:r>
        <w:rPr>
          <w:rFonts w:ascii="Arial" w:hAnsi="Arial" w:cs="Arial"/>
          <w:b/>
        </w:rPr>
        <w:t>w</w:t>
      </w:r>
      <w:r w:rsidRPr="00B70047">
        <w:rPr>
          <w:rFonts w:ascii="Arial" w:hAnsi="Arial" w:cs="Arial"/>
          <w:b/>
        </w:rPr>
        <w:t>issenschaftliche</w:t>
      </w:r>
      <w:r w:rsidR="00DA104A">
        <w:rPr>
          <w:rFonts w:ascii="Arial" w:hAnsi="Arial" w:cs="Arial"/>
          <w:b/>
        </w:rPr>
        <w:t>n</w:t>
      </w:r>
      <w:r w:rsidRPr="00B70047">
        <w:rPr>
          <w:rFonts w:ascii="Arial" w:hAnsi="Arial" w:cs="Arial"/>
          <w:b/>
        </w:rPr>
        <w:t xml:space="preserve"> Nachwuchsförderung</w:t>
      </w:r>
      <w:r w:rsidRPr="00193939" w:rsidDel="0041754E">
        <w:rPr>
          <w:rFonts w:ascii="Arial" w:hAnsi="Arial" w:cs="Arial"/>
          <w:b/>
        </w:rPr>
        <w:t xml:space="preserve"> </w:t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</w:p>
    <w:p w14:paraId="6E8D4BA2" w14:textId="77777777" w:rsidR="001C69A4" w:rsidRDefault="001C69A4" w:rsidP="00623016">
      <w:pPr>
        <w:rPr>
          <w:rFonts w:ascii="Arial" w:hAnsi="Arial" w:cs="Arial"/>
          <w:b/>
          <w:sz w:val="36"/>
          <w:szCs w:val="36"/>
        </w:rPr>
      </w:pPr>
    </w:p>
    <w:p w14:paraId="3D9B7FD6" w14:textId="77777777" w:rsidR="00623016" w:rsidRPr="00835CFB" w:rsidRDefault="00835CFB" w:rsidP="00623016">
      <w:pPr>
        <w:rPr>
          <w:rFonts w:ascii="Arial" w:hAnsi="Arial" w:cs="Arial"/>
          <w:b/>
          <w:sz w:val="36"/>
          <w:szCs w:val="36"/>
        </w:rPr>
      </w:pPr>
      <w:r w:rsidRPr="00835CFB">
        <w:rPr>
          <w:rFonts w:ascii="Arial" w:hAnsi="Arial" w:cs="Arial"/>
          <w:b/>
          <w:sz w:val="36"/>
          <w:szCs w:val="36"/>
        </w:rPr>
        <w:t>Peer-Mentoring</w:t>
      </w:r>
      <w:r w:rsidR="00F45DE8">
        <w:rPr>
          <w:rFonts w:ascii="Arial" w:hAnsi="Arial" w:cs="Arial"/>
          <w:b/>
          <w:sz w:val="36"/>
          <w:szCs w:val="36"/>
        </w:rPr>
        <w:t>v</w:t>
      </w:r>
      <w:r w:rsidR="00623016" w:rsidRPr="00835CFB">
        <w:rPr>
          <w:rFonts w:ascii="Arial" w:hAnsi="Arial" w:cs="Arial"/>
          <w:b/>
          <w:sz w:val="36"/>
          <w:szCs w:val="36"/>
        </w:rPr>
        <w:t>ereinbarung</w:t>
      </w:r>
    </w:p>
    <w:p w14:paraId="1184037F" w14:textId="77777777" w:rsidR="00623016" w:rsidRDefault="00623016" w:rsidP="00623016">
      <w:pPr>
        <w:rPr>
          <w:rFonts w:ascii="Arial" w:hAnsi="Arial" w:cs="Arial"/>
          <w:b/>
          <w:sz w:val="36"/>
          <w:szCs w:val="36"/>
        </w:rPr>
      </w:pPr>
    </w:p>
    <w:p w14:paraId="1EBDC90C" w14:textId="77777777" w:rsidR="0041754E" w:rsidRPr="001A0959" w:rsidRDefault="0041754E" w:rsidP="004175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folgenden Personen </w:t>
      </w:r>
      <w:r w:rsidRPr="001A0959">
        <w:rPr>
          <w:rFonts w:ascii="Arial" w:hAnsi="Arial" w:cs="Arial"/>
          <w:sz w:val="20"/>
          <w:szCs w:val="20"/>
        </w:rPr>
        <w:t xml:space="preserve">vereinbaren </w:t>
      </w:r>
      <w:r>
        <w:rPr>
          <w:rFonts w:ascii="Arial" w:hAnsi="Arial" w:cs="Arial"/>
          <w:sz w:val="20"/>
          <w:szCs w:val="20"/>
        </w:rPr>
        <w:t xml:space="preserve">die Zusammenarbeit im Rahmen </w:t>
      </w:r>
      <w:r w:rsidRPr="001A0959">
        <w:rPr>
          <w:rFonts w:ascii="Arial" w:hAnsi="Arial" w:cs="Arial"/>
          <w:sz w:val="20"/>
          <w:szCs w:val="20"/>
        </w:rPr>
        <w:t>eine</w:t>
      </w:r>
      <w:r>
        <w:rPr>
          <w:rFonts w:ascii="Arial" w:hAnsi="Arial" w:cs="Arial"/>
          <w:sz w:val="20"/>
          <w:szCs w:val="20"/>
        </w:rPr>
        <w:t>r</w:t>
      </w:r>
      <w:r w:rsidRPr="001A09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er-Mentoringgruppe </w:t>
      </w:r>
      <w:r w:rsidRPr="001A0959">
        <w:rPr>
          <w:rFonts w:ascii="Arial" w:hAnsi="Arial" w:cs="Arial"/>
          <w:sz w:val="20"/>
          <w:szCs w:val="20"/>
        </w:rPr>
        <w:t xml:space="preserve">innerhalb des </w:t>
      </w:r>
      <w:r>
        <w:rPr>
          <w:rFonts w:ascii="Arial" w:hAnsi="Arial" w:cs="Arial"/>
          <w:sz w:val="20"/>
          <w:szCs w:val="20"/>
        </w:rPr>
        <w:t>UniWiND-Mentoringprogramms „AUFWiND“</w:t>
      </w:r>
      <w:r w:rsidRPr="001A0959">
        <w:rPr>
          <w:rFonts w:ascii="Arial" w:hAnsi="Arial" w:cs="Arial"/>
          <w:sz w:val="20"/>
          <w:szCs w:val="20"/>
        </w:rPr>
        <w:t>.</w:t>
      </w:r>
    </w:p>
    <w:p w14:paraId="71D68E80" w14:textId="77777777" w:rsidR="0041754E" w:rsidRDefault="0041754E" w:rsidP="0041754E">
      <w:pPr>
        <w:rPr>
          <w:rFonts w:ascii="Arial" w:hAnsi="Arial" w:cs="Arial"/>
        </w:rPr>
      </w:pPr>
    </w:p>
    <w:p w14:paraId="4F25A6BB" w14:textId="77777777" w:rsidR="0041754E" w:rsidRPr="001C69A4" w:rsidRDefault="0041754E" w:rsidP="00623016">
      <w:pPr>
        <w:rPr>
          <w:rFonts w:ascii="Arial" w:hAnsi="Arial" w:cs="Arial"/>
          <w:sz w:val="20"/>
          <w:szCs w:val="20"/>
        </w:rPr>
      </w:pPr>
      <w:r w:rsidRPr="001C69A4">
        <w:rPr>
          <w:rFonts w:ascii="Arial" w:hAnsi="Arial" w:cs="Arial"/>
          <w:sz w:val="20"/>
          <w:szCs w:val="20"/>
        </w:rPr>
        <w:t>Anzahl Mentees:</w:t>
      </w:r>
      <w:r>
        <w:rPr>
          <w:rFonts w:ascii="Arial" w:hAnsi="Arial" w:cs="Arial"/>
          <w:sz w:val="20"/>
          <w:szCs w:val="20"/>
        </w:rPr>
        <w:t xml:space="preserve">   ________</w:t>
      </w:r>
    </w:p>
    <w:p w14:paraId="727A32DD" w14:textId="77777777" w:rsidR="0041754E" w:rsidRDefault="0041754E" w:rsidP="0062301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3047"/>
        <w:gridCol w:w="3048"/>
      </w:tblGrid>
      <w:tr w:rsidR="0041754E" w14:paraId="09846039" w14:textId="77777777" w:rsidTr="001C69A4">
        <w:tc>
          <w:tcPr>
            <w:tcW w:w="3261" w:type="dxa"/>
          </w:tcPr>
          <w:p w14:paraId="54FE4DCE" w14:textId="77777777" w:rsidR="0041754E" w:rsidRDefault="0041754E" w:rsidP="001C69A4">
            <w:pPr>
              <w:rPr>
                <w:rFonts w:ascii="Arial" w:hAnsi="Arial" w:cs="Arial"/>
              </w:rPr>
            </w:pPr>
            <w:r w:rsidRPr="0011392E">
              <w:rPr>
                <w:rFonts w:ascii="Arial" w:hAnsi="Arial" w:cs="Arial"/>
                <w:sz w:val="20"/>
                <w:szCs w:val="20"/>
              </w:rPr>
              <w:t>Titel, Vorname, Name</w:t>
            </w:r>
          </w:p>
        </w:tc>
        <w:tc>
          <w:tcPr>
            <w:tcW w:w="3047" w:type="dxa"/>
          </w:tcPr>
          <w:p w14:paraId="3AFBCC0D" w14:textId="02073780" w:rsidR="0041754E" w:rsidRDefault="0041754E" w:rsidP="00DA104A">
            <w:pPr>
              <w:tabs>
                <w:tab w:val="left" w:pos="12"/>
                <w:tab w:val="right" w:pos="36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orzugte E-Mail für den Kontakt</w:t>
            </w:r>
          </w:p>
        </w:tc>
        <w:tc>
          <w:tcPr>
            <w:tcW w:w="3048" w:type="dxa"/>
          </w:tcPr>
          <w:p w14:paraId="68CFDDFF" w14:textId="69E8E344" w:rsidR="0041754E" w:rsidRDefault="0041754E" w:rsidP="00DA104A">
            <w:pPr>
              <w:tabs>
                <w:tab w:val="left" w:pos="12"/>
                <w:tab w:val="right" w:pos="36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vorzugte </w:t>
            </w:r>
            <w:r w:rsidR="00317FEB">
              <w:rPr>
                <w:rFonts w:ascii="Arial" w:hAnsi="Arial" w:cs="Arial"/>
                <w:sz w:val="20"/>
                <w:szCs w:val="20"/>
              </w:rPr>
              <w:t>Telefon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den Kontakt</w:t>
            </w:r>
          </w:p>
        </w:tc>
      </w:tr>
      <w:tr w:rsidR="0041754E" w14:paraId="562D28A8" w14:textId="77777777" w:rsidTr="001C69A4">
        <w:tc>
          <w:tcPr>
            <w:tcW w:w="3261" w:type="dxa"/>
          </w:tcPr>
          <w:p w14:paraId="366C235B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6D9519D2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0C0C7D3C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</w:tr>
      <w:tr w:rsidR="0041754E" w14:paraId="151A72B2" w14:textId="77777777" w:rsidTr="001C69A4">
        <w:tc>
          <w:tcPr>
            <w:tcW w:w="3261" w:type="dxa"/>
          </w:tcPr>
          <w:p w14:paraId="1D7DA846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78AD46D7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2A8395E6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</w:tr>
      <w:tr w:rsidR="0041754E" w14:paraId="1095B3A2" w14:textId="77777777" w:rsidTr="001C69A4">
        <w:tc>
          <w:tcPr>
            <w:tcW w:w="3261" w:type="dxa"/>
          </w:tcPr>
          <w:p w14:paraId="32AEDDD9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798196BC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7B80A061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</w:tr>
      <w:tr w:rsidR="0041754E" w14:paraId="690ED556" w14:textId="77777777" w:rsidTr="001C69A4">
        <w:tc>
          <w:tcPr>
            <w:tcW w:w="3261" w:type="dxa"/>
          </w:tcPr>
          <w:p w14:paraId="5A191435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0F29249A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386DD846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</w:tr>
      <w:tr w:rsidR="0041754E" w14:paraId="76DA2DA8" w14:textId="77777777" w:rsidTr="001C69A4">
        <w:tc>
          <w:tcPr>
            <w:tcW w:w="3261" w:type="dxa"/>
          </w:tcPr>
          <w:p w14:paraId="791B3142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233DBC32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14:paraId="12699086" w14:textId="77777777" w:rsidR="0041754E" w:rsidRDefault="0041754E" w:rsidP="0041754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9AFC2FA" w14:textId="77777777" w:rsidR="0041754E" w:rsidRPr="003821BB" w:rsidRDefault="0041754E" w:rsidP="00623016">
      <w:pPr>
        <w:rPr>
          <w:rFonts w:ascii="Arial" w:hAnsi="Arial" w:cs="Arial"/>
          <w:b/>
        </w:rPr>
      </w:pPr>
    </w:p>
    <w:p w14:paraId="1E70FAB6" w14:textId="77777777" w:rsidR="00DA104A" w:rsidRPr="003821BB" w:rsidRDefault="00DA104A" w:rsidP="00623016">
      <w:pPr>
        <w:rPr>
          <w:rFonts w:ascii="Arial" w:hAnsi="Arial" w:cs="Arial"/>
          <w:b/>
        </w:rPr>
      </w:pPr>
    </w:p>
    <w:p w14:paraId="1DB1FC26" w14:textId="24E74FEC" w:rsidR="00623016" w:rsidRPr="00DA104A" w:rsidRDefault="00623016" w:rsidP="002211E6">
      <w:pPr>
        <w:numPr>
          <w:ilvl w:val="0"/>
          <w:numId w:val="1"/>
        </w:numPr>
        <w:ind w:left="714" w:hanging="357"/>
        <w:rPr>
          <w:rFonts w:ascii="Arial" w:hAnsi="Arial" w:cs="Arial"/>
        </w:rPr>
      </w:pPr>
      <w:r w:rsidRPr="00DA104A">
        <w:rPr>
          <w:rFonts w:ascii="Arial" w:hAnsi="Arial" w:cs="Arial"/>
          <w:b/>
        </w:rPr>
        <w:t>Ziele</w:t>
      </w:r>
      <w:r w:rsidR="001A0959" w:rsidRPr="00DA104A">
        <w:rPr>
          <w:rFonts w:ascii="Arial" w:hAnsi="Arial" w:cs="Arial"/>
          <w:b/>
        </w:rPr>
        <w:t xml:space="preserve"> des Mentorings</w:t>
      </w:r>
      <w:r w:rsidRPr="00DA104A">
        <w:rPr>
          <w:rFonts w:ascii="Arial" w:hAnsi="Arial" w:cs="Arial"/>
          <w:b/>
        </w:rPr>
        <w:br/>
      </w:r>
      <w:r w:rsidRPr="00DA104A">
        <w:rPr>
          <w:rFonts w:ascii="Arial" w:hAnsi="Arial" w:cs="Arial"/>
          <w:sz w:val="20"/>
          <w:szCs w:val="20"/>
        </w:rPr>
        <w:t xml:space="preserve">Folgende Ziele möchten wir im Rahmen unserer </w:t>
      </w:r>
      <w:r w:rsidR="0041754E" w:rsidRPr="00DA104A">
        <w:rPr>
          <w:rFonts w:ascii="Arial" w:hAnsi="Arial" w:cs="Arial"/>
          <w:sz w:val="20"/>
          <w:szCs w:val="20"/>
        </w:rPr>
        <w:t>Peer-</w:t>
      </w:r>
      <w:r w:rsidRPr="00DA104A">
        <w:rPr>
          <w:rFonts w:ascii="Arial" w:hAnsi="Arial" w:cs="Arial"/>
          <w:sz w:val="20"/>
          <w:szCs w:val="20"/>
        </w:rPr>
        <w:t>Mentoring</w:t>
      </w:r>
      <w:r w:rsidR="0041754E" w:rsidRPr="00DA104A">
        <w:rPr>
          <w:rFonts w:ascii="Arial" w:hAnsi="Arial" w:cs="Arial"/>
          <w:sz w:val="20"/>
          <w:szCs w:val="20"/>
        </w:rPr>
        <w:t>gruppe</w:t>
      </w:r>
      <w:r w:rsidRPr="00DA104A">
        <w:rPr>
          <w:rFonts w:ascii="Arial" w:hAnsi="Arial" w:cs="Arial"/>
          <w:sz w:val="20"/>
          <w:szCs w:val="20"/>
        </w:rPr>
        <w:t xml:space="preserve"> erreichen:</w:t>
      </w:r>
    </w:p>
    <w:p w14:paraId="4A81F62E" w14:textId="77777777" w:rsidR="005C41C0" w:rsidRPr="003821BB" w:rsidRDefault="005C41C0" w:rsidP="003821BB">
      <w:pPr>
        <w:ind w:left="708"/>
        <w:rPr>
          <w:rFonts w:ascii="Arial" w:hAnsi="Arial" w:cs="Arial"/>
          <w:sz w:val="28"/>
        </w:rPr>
      </w:pPr>
      <w:r w:rsidRPr="003821BB"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C27D9" w14:textId="77777777" w:rsidR="00623016" w:rsidRPr="003821BB" w:rsidRDefault="00623016" w:rsidP="003821BB">
      <w:pPr>
        <w:ind w:left="357" w:hanging="357"/>
        <w:rPr>
          <w:rFonts w:ascii="Arial" w:hAnsi="Arial" w:cs="Arial"/>
          <w:b/>
        </w:rPr>
      </w:pPr>
    </w:p>
    <w:p w14:paraId="302C63ED" w14:textId="77777777" w:rsidR="003821BB" w:rsidRPr="003821BB" w:rsidRDefault="003821BB" w:rsidP="003821BB">
      <w:pPr>
        <w:ind w:left="357" w:hanging="357"/>
        <w:rPr>
          <w:rFonts w:ascii="Arial" w:hAnsi="Arial" w:cs="Arial"/>
          <w:b/>
        </w:rPr>
      </w:pPr>
    </w:p>
    <w:p w14:paraId="3AB815B6" w14:textId="0CC4C526" w:rsidR="00EA61BF" w:rsidRPr="0011392E" w:rsidRDefault="00EA61BF" w:rsidP="002211E6">
      <w:pPr>
        <w:numPr>
          <w:ilvl w:val="0"/>
          <w:numId w:val="1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Themen des Mentorings</w:t>
      </w:r>
    </w:p>
    <w:p w14:paraId="1BB2D9CE" w14:textId="79B34088" w:rsidR="00EA61BF" w:rsidRDefault="00EA61BF" w:rsidP="003821BB">
      <w:pPr>
        <w:ind w:left="714" w:hanging="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</w:t>
      </w:r>
      <w:r w:rsidR="003821BB">
        <w:rPr>
          <w:rFonts w:ascii="Arial" w:hAnsi="Arial" w:cs="Arial"/>
          <w:sz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</w:t>
      </w:r>
      <w:r w:rsidR="003821BB">
        <w:rPr>
          <w:rFonts w:ascii="Arial" w:hAnsi="Arial" w:cs="Arial"/>
          <w:sz w:val="28"/>
        </w:rPr>
        <w:t>_________________</w:t>
      </w:r>
    </w:p>
    <w:p w14:paraId="375A7FAA" w14:textId="77777777" w:rsidR="001C69A4" w:rsidRDefault="001C69A4" w:rsidP="003821BB">
      <w:pPr>
        <w:ind w:left="357" w:hanging="357"/>
        <w:rPr>
          <w:rFonts w:ascii="Arial" w:hAnsi="Arial" w:cs="Arial"/>
          <w:b/>
        </w:rPr>
      </w:pPr>
    </w:p>
    <w:p w14:paraId="2E2A2927" w14:textId="77777777" w:rsidR="001C69A4" w:rsidRDefault="001C69A4" w:rsidP="003821BB">
      <w:pPr>
        <w:ind w:left="357" w:hanging="357"/>
        <w:rPr>
          <w:rFonts w:ascii="Arial" w:hAnsi="Arial" w:cs="Arial"/>
          <w:b/>
        </w:rPr>
      </w:pPr>
    </w:p>
    <w:p w14:paraId="2CE541EF" w14:textId="77777777" w:rsidR="00EA61BF" w:rsidRDefault="00EA61BF" w:rsidP="002211E6">
      <w:pPr>
        <w:numPr>
          <w:ilvl w:val="0"/>
          <w:numId w:val="1"/>
        </w:numPr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ßnahmen zur Erreichung der Ziele</w:t>
      </w:r>
    </w:p>
    <w:p w14:paraId="721F4AA8" w14:textId="7F7655FE" w:rsidR="00EA61BF" w:rsidRDefault="00EA61BF" w:rsidP="003821BB">
      <w:pPr>
        <w:ind w:left="714" w:hanging="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.</w:t>
      </w:r>
      <w:r w:rsidR="00382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. Austausch, Erarbeitung von …, Hospitation, Shadowing</w:t>
      </w:r>
    </w:p>
    <w:p w14:paraId="35801142" w14:textId="091E3BAC" w:rsidR="00EA61BF" w:rsidRDefault="003821BB" w:rsidP="003821BB">
      <w:pPr>
        <w:ind w:left="714" w:hanging="6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EA61BF"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</w:t>
      </w:r>
    </w:p>
    <w:p w14:paraId="0D22DF21" w14:textId="77777777" w:rsidR="001C69A4" w:rsidRDefault="001C69A4" w:rsidP="003821BB">
      <w:pPr>
        <w:ind w:left="357" w:hanging="357"/>
        <w:rPr>
          <w:rFonts w:ascii="Arial" w:hAnsi="Arial" w:cs="Arial"/>
          <w:b/>
        </w:rPr>
      </w:pPr>
    </w:p>
    <w:p w14:paraId="0DD6B9C7" w14:textId="77777777" w:rsidR="001C69A4" w:rsidRDefault="001C69A4" w:rsidP="003821BB">
      <w:pPr>
        <w:ind w:left="357" w:hanging="357"/>
        <w:rPr>
          <w:rFonts w:ascii="Arial" w:hAnsi="Arial" w:cs="Arial"/>
          <w:b/>
        </w:rPr>
      </w:pPr>
    </w:p>
    <w:p w14:paraId="01A1B108" w14:textId="77777777" w:rsidR="00623016" w:rsidRPr="001A0959" w:rsidRDefault="00623016" w:rsidP="002211E6">
      <w:pPr>
        <w:numPr>
          <w:ilvl w:val="0"/>
          <w:numId w:val="1"/>
        </w:numPr>
        <w:ind w:left="714" w:hanging="357"/>
        <w:rPr>
          <w:rFonts w:ascii="Arial" w:hAnsi="Arial" w:cs="Arial"/>
          <w:b/>
        </w:rPr>
      </w:pPr>
      <w:r w:rsidRPr="001A0959">
        <w:rPr>
          <w:rFonts w:ascii="Arial" w:hAnsi="Arial" w:cs="Arial"/>
          <w:b/>
        </w:rPr>
        <w:t>Modalitäten des Kontakts</w:t>
      </w:r>
      <w:r w:rsidR="001A0959">
        <w:rPr>
          <w:rFonts w:ascii="Arial" w:hAnsi="Arial" w:cs="Arial"/>
          <w:b/>
        </w:rPr>
        <w:br/>
      </w:r>
    </w:p>
    <w:p w14:paraId="33113A0D" w14:textId="5B00BF77" w:rsidR="001C69A4" w:rsidRPr="003821BB" w:rsidRDefault="00623016" w:rsidP="00C70671">
      <w:pPr>
        <w:pStyle w:val="Listenabsatz"/>
        <w:numPr>
          <w:ilvl w:val="0"/>
          <w:numId w:val="10"/>
        </w:numPr>
        <w:ind w:left="1077" w:hanging="357"/>
        <w:rPr>
          <w:rFonts w:ascii="Arial" w:hAnsi="Arial" w:cs="Arial"/>
          <w:b/>
        </w:rPr>
      </w:pPr>
      <w:r w:rsidRPr="003821BB">
        <w:rPr>
          <w:rFonts w:ascii="Arial" w:hAnsi="Arial" w:cs="Arial"/>
          <w:b/>
        </w:rPr>
        <w:t>Dauer der Mentoring</w:t>
      </w:r>
      <w:r w:rsidR="009E222C" w:rsidRPr="003821BB">
        <w:rPr>
          <w:rFonts w:ascii="Arial" w:hAnsi="Arial" w:cs="Arial"/>
          <w:b/>
        </w:rPr>
        <w:t>b</w:t>
      </w:r>
      <w:r w:rsidRPr="003821BB">
        <w:rPr>
          <w:rFonts w:ascii="Arial" w:hAnsi="Arial" w:cs="Arial"/>
          <w:b/>
        </w:rPr>
        <w:t>eziehung</w:t>
      </w:r>
    </w:p>
    <w:p w14:paraId="3EBCD971" w14:textId="77777777" w:rsidR="003821BB" w:rsidRDefault="001A0959" w:rsidP="00C70671">
      <w:pPr>
        <w:ind w:left="1077"/>
        <w:rPr>
          <w:rFonts w:ascii="Arial" w:hAnsi="Arial" w:cs="Arial"/>
          <w:sz w:val="20"/>
          <w:szCs w:val="20"/>
        </w:rPr>
      </w:pPr>
      <w:r w:rsidRPr="001C69A4">
        <w:rPr>
          <w:rFonts w:ascii="Arial" w:hAnsi="Arial" w:cs="Arial"/>
          <w:sz w:val="20"/>
          <w:szCs w:val="20"/>
        </w:rPr>
        <w:t>Die Mentoring</w:t>
      </w:r>
      <w:r w:rsidR="00F45DE8" w:rsidRPr="001C69A4">
        <w:rPr>
          <w:rFonts w:ascii="Arial" w:hAnsi="Arial" w:cs="Arial"/>
          <w:sz w:val="20"/>
          <w:szCs w:val="20"/>
        </w:rPr>
        <w:t>v</w:t>
      </w:r>
      <w:r w:rsidRPr="001C69A4">
        <w:rPr>
          <w:rFonts w:ascii="Arial" w:hAnsi="Arial" w:cs="Arial"/>
          <w:sz w:val="20"/>
          <w:szCs w:val="20"/>
        </w:rPr>
        <w:t>ereinbarung wird für die Dauer eines Jahres geschlossen und zwar</w:t>
      </w:r>
    </w:p>
    <w:p w14:paraId="60727AA6" w14:textId="78C4ECCF" w:rsidR="003821BB" w:rsidRPr="003821BB" w:rsidRDefault="003821BB" w:rsidP="00C70671">
      <w:pPr>
        <w:ind w:left="1077"/>
        <w:rPr>
          <w:rFonts w:ascii="Arial" w:hAnsi="Arial" w:cs="Arial"/>
          <w:b/>
        </w:rPr>
      </w:pPr>
    </w:p>
    <w:p w14:paraId="575BA77F" w14:textId="1C895640" w:rsidR="00E03999" w:rsidRDefault="001A0959" w:rsidP="00C70671">
      <w:pPr>
        <w:tabs>
          <w:tab w:val="left" w:pos="2552"/>
          <w:tab w:val="left" w:pos="6237"/>
        </w:tabs>
        <w:ind w:left="1077"/>
        <w:rPr>
          <w:rFonts w:ascii="Arial" w:hAnsi="Arial" w:cs="Arial"/>
          <w:sz w:val="20"/>
          <w:szCs w:val="20"/>
        </w:rPr>
      </w:pPr>
      <w:r w:rsidRPr="001C69A4">
        <w:rPr>
          <w:rFonts w:ascii="Arial" w:hAnsi="Arial" w:cs="Arial"/>
          <w:sz w:val="20"/>
          <w:szCs w:val="20"/>
        </w:rPr>
        <w:t xml:space="preserve">von </w:t>
      </w:r>
      <w:r w:rsidR="00E03999">
        <w:rPr>
          <w:rFonts w:ascii="Arial" w:hAnsi="Arial" w:cs="Arial"/>
        </w:rPr>
        <w:t>________________________</w:t>
      </w:r>
      <w:r w:rsidR="00F45DE8" w:rsidRPr="001C69A4">
        <w:rPr>
          <w:rFonts w:ascii="Arial" w:hAnsi="Arial" w:cs="Arial"/>
          <w:sz w:val="20"/>
          <w:szCs w:val="20"/>
        </w:rPr>
        <w:t xml:space="preserve"> bis </w:t>
      </w:r>
      <w:r w:rsidR="00E03999">
        <w:rPr>
          <w:rFonts w:ascii="Arial" w:hAnsi="Arial" w:cs="Arial"/>
        </w:rPr>
        <w:t>________________________</w:t>
      </w:r>
    </w:p>
    <w:p w14:paraId="36ECDCC4" w14:textId="0B9382D0" w:rsidR="007F47E7" w:rsidRDefault="001A0959" w:rsidP="00C70671">
      <w:pPr>
        <w:tabs>
          <w:tab w:val="left" w:pos="2552"/>
          <w:tab w:val="left" w:pos="6237"/>
        </w:tabs>
        <w:ind w:left="1077"/>
        <w:rPr>
          <w:rFonts w:ascii="Arial" w:hAnsi="Arial" w:cs="Arial"/>
          <w:sz w:val="20"/>
          <w:szCs w:val="20"/>
        </w:rPr>
      </w:pPr>
      <w:r w:rsidRPr="001C69A4">
        <w:rPr>
          <w:rFonts w:ascii="Arial" w:hAnsi="Arial" w:cs="Arial"/>
          <w:sz w:val="20"/>
          <w:szCs w:val="20"/>
        </w:rPr>
        <w:tab/>
        <w:t>(Monat, Jahr)</w:t>
      </w:r>
      <w:r w:rsidR="00EC50B7">
        <w:rPr>
          <w:rFonts w:ascii="Arial" w:hAnsi="Arial" w:cs="Arial"/>
          <w:sz w:val="20"/>
          <w:szCs w:val="20"/>
        </w:rPr>
        <w:tab/>
      </w:r>
      <w:r w:rsidRPr="001C69A4">
        <w:rPr>
          <w:rFonts w:ascii="Arial" w:hAnsi="Arial" w:cs="Arial"/>
          <w:sz w:val="20"/>
          <w:szCs w:val="20"/>
        </w:rPr>
        <w:t>(Monat, Jahr)</w:t>
      </w:r>
    </w:p>
    <w:p w14:paraId="76E58959" w14:textId="77777777" w:rsidR="00550776" w:rsidRPr="00550776" w:rsidRDefault="00550776" w:rsidP="00550776">
      <w:pPr>
        <w:tabs>
          <w:tab w:val="left" w:pos="2552"/>
          <w:tab w:val="left" w:pos="6237"/>
        </w:tabs>
        <w:ind w:left="708"/>
        <w:rPr>
          <w:rFonts w:ascii="Arial" w:hAnsi="Arial" w:cs="Arial"/>
          <w:b/>
        </w:rPr>
      </w:pPr>
    </w:p>
    <w:p w14:paraId="648EC0AD" w14:textId="77777777" w:rsidR="00E03999" w:rsidRPr="006D18E0" w:rsidRDefault="00623016" w:rsidP="00C70671">
      <w:pPr>
        <w:pStyle w:val="Listenabsatz"/>
        <w:numPr>
          <w:ilvl w:val="0"/>
          <w:numId w:val="10"/>
        </w:numPr>
        <w:ind w:left="1077" w:hanging="357"/>
        <w:rPr>
          <w:rFonts w:ascii="Arial" w:hAnsi="Arial" w:cs="Arial"/>
          <w:b/>
        </w:rPr>
      </w:pPr>
      <w:r w:rsidRPr="006D18E0">
        <w:rPr>
          <w:rFonts w:ascii="Arial" w:hAnsi="Arial" w:cs="Arial"/>
          <w:b/>
        </w:rPr>
        <w:t>Vor- und Nachbereitung der Treffen</w:t>
      </w:r>
      <w:r w:rsidR="00F45DE8" w:rsidRPr="006D18E0">
        <w:rPr>
          <w:rFonts w:ascii="Arial" w:hAnsi="Arial" w:cs="Arial"/>
          <w:b/>
        </w:rPr>
        <w:t>/Termine</w:t>
      </w:r>
    </w:p>
    <w:p w14:paraId="37ACD7F3" w14:textId="5B7FD2D5" w:rsidR="00E03999" w:rsidRPr="00E03999" w:rsidRDefault="001A0959" w:rsidP="00C70671">
      <w:pPr>
        <w:pStyle w:val="Listenabsatz"/>
        <w:ind w:left="1077"/>
        <w:rPr>
          <w:rFonts w:ascii="Arial" w:hAnsi="Arial" w:cs="Arial"/>
          <w:sz w:val="20"/>
          <w:szCs w:val="20"/>
        </w:rPr>
      </w:pPr>
      <w:r w:rsidRPr="00E03999">
        <w:rPr>
          <w:rFonts w:ascii="Arial" w:hAnsi="Arial" w:cs="Arial"/>
          <w:sz w:val="20"/>
          <w:szCs w:val="20"/>
        </w:rPr>
        <w:t>Die Mentee</w:t>
      </w:r>
      <w:r w:rsidR="009E222C" w:rsidRPr="00E03999">
        <w:rPr>
          <w:rFonts w:ascii="Arial" w:hAnsi="Arial" w:cs="Arial"/>
          <w:sz w:val="20"/>
          <w:szCs w:val="20"/>
        </w:rPr>
        <w:t>s</w:t>
      </w:r>
      <w:r w:rsidRPr="00E03999">
        <w:rPr>
          <w:rFonts w:ascii="Arial" w:hAnsi="Arial" w:cs="Arial"/>
          <w:sz w:val="20"/>
          <w:szCs w:val="20"/>
        </w:rPr>
        <w:t xml:space="preserve"> </w:t>
      </w:r>
      <w:r w:rsidR="00472CCF" w:rsidRPr="00E03999">
        <w:rPr>
          <w:rFonts w:ascii="Arial" w:hAnsi="Arial" w:cs="Arial"/>
          <w:sz w:val="20"/>
          <w:szCs w:val="20"/>
        </w:rPr>
        <w:t>klären selbstständig ab, wer für die jeweilige</w:t>
      </w:r>
      <w:r w:rsidRPr="00E03999">
        <w:rPr>
          <w:rFonts w:ascii="Arial" w:hAnsi="Arial" w:cs="Arial"/>
          <w:sz w:val="20"/>
          <w:szCs w:val="20"/>
        </w:rPr>
        <w:t xml:space="preserve"> Vor- und Nachbereitung der Treffen</w:t>
      </w:r>
      <w:r w:rsidR="009E222C" w:rsidRPr="00E03999">
        <w:rPr>
          <w:rFonts w:ascii="Arial" w:hAnsi="Arial" w:cs="Arial"/>
          <w:sz w:val="20"/>
          <w:szCs w:val="20"/>
        </w:rPr>
        <w:t xml:space="preserve"> bzw. </w:t>
      </w:r>
      <w:r w:rsidR="00F45DE8" w:rsidRPr="00E03999">
        <w:rPr>
          <w:rFonts w:ascii="Arial" w:hAnsi="Arial" w:cs="Arial"/>
          <w:sz w:val="20"/>
          <w:szCs w:val="20"/>
        </w:rPr>
        <w:t>Termine</w:t>
      </w:r>
      <w:r w:rsidRPr="00E03999">
        <w:rPr>
          <w:rFonts w:ascii="Arial" w:hAnsi="Arial" w:cs="Arial"/>
          <w:sz w:val="20"/>
          <w:szCs w:val="20"/>
        </w:rPr>
        <w:t xml:space="preserve"> (z.</w:t>
      </w:r>
      <w:r w:rsidR="007F47E7" w:rsidRPr="00E03999">
        <w:rPr>
          <w:rFonts w:ascii="Arial" w:hAnsi="Arial" w:cs="Arial"/>
          <w:sz w:val="20"/>
          <w:szCs w:val="20"/>
        </w:rPr>
        <w:t xml:space="preserve"> </w:t>
      </w:r>
      <w:r w:rsidRPr="00E03999">
        <w:rPr>
          <w:rFonts w:ascii="Arial" w:hAnsi="Arial" w:cs="Arial"/>
          <w:sz w:val="20"/>
          <w:szCs w:val="20"/>
        </w:rPr>
        <w:t xml:space="preserve">B. Vereinbarung von Terminen, </w:t>
      </w:r>
      <w:r w:rsidR="009E222C" w:rsidRPr="00E03999">
        <w:rPr>
          <w:rFonts w:ascii="Arial" w:hAnsi="Arial" w:cs="Arial"/>
          <w:sz w:val="20"/>
          <w:szCs w:val="20"/>
        </w:rPr>
        <w:t xml:space="preserve">zeitige </w:t>
      </w:r>
      <w:r w:rsidRPr="00E03999">
        <w:rPr>
          <w:rFonts w:ascii="Arial" w:hAnsi="Arial" w:cs="Arial"/>
          <w:sz w:val="20"/>
          <w:szCs w:val="20"/>
        </w:rPr>
        <w:t xml:space="preserve">Vor- und </w:t>
      </w:r>
      <w:r w:rsidR="009E222C" w:rsidRPr="00E03999">
        <w:rPr>
          <w:rFonts w:ascii="Arial" w:hAnsi="Arial" w:cs="Arial"/>
          <w:sz w:val="20"/>
          <w:szCs w:val="20"/>
        </w:rPr>
        <w:t xml:space="preserve">zeitnahe </w:t>
      </w:r>
      <w:r w:rsidRPr="00E03999">
        <w:rPr>
          <w:rFonts w:ascii="Arial" w:hAnsi="Arial" w:cs="Arial"/>
          <w:sz w:val="20"/>
          <w:szCs w:val="20"/>
        </w:rPr>
        <w:t xml:space="preserve">Nachbereitung der Gesprächsthemen, </w:t>
      </w:r>
      <w:r w:rsidR="00EA61BF" w:rsidRPr="00E03999">
        <w:rPr>
          <w:rFonts w:ascii="Arial" w:hAnsi="Arial" w:cs="Arial"/>
          <w:sz w:val="20"/>
          <w:szCs w:val="20"/>
        </w:rPr>
        <w:t>ggf</w:t>
      </w:r>
      <w:r w:rsidR="00550776">
        <w:rPr>
          <w:rFonts w:ascii="Arial" w:hAnsi="Arial" w:cs="Arial"/>
          <w:sz w:val="20"/>
          <w:szCs w:val="20"/>
        </w:rPr>
        <w:t>.</w:t>
      </w:r>
      <w:r w:rsidR="00EA61BF" w:rsidRPr="00E03999">
        <w:rPr>
          <w:rFonts w:ascii="Arial" w:hAnsi="Arial" w:cs="Arial"/>
          <w:sz w:val="20"/>
          <w:szCs w:val="20"/>
        </w:rPr>
        <w:t xml:space="preserve"> </w:t>
      </w:r>
      <w:r w:rsidRPr="00E03999">
        <w:rPr>
          <w:rFonts w:ascii="Arial" w:hAnsi="Arial" w:cs="Arial"/>
          <w:sz w:val="20"/>
          <w:szCs w:val="20"/>
        </w:rPr>
        <w:t>Gesprächsprotokoll</w:t>
      </w:r>
      <w:r w:rsidR="00F45DE8" w:rsidRPr="00E03999">
        <w:rPr>
          <w:rFonts w:ascii="Arial" w:hAnsi="Arial" w:cs="Arial"/>
          <w:sz w:val="20"/>
          <w:szCs w:val="20"/>
        </w:rPr>
        <w:t>a</w:t>
      </w:r>
      <w:r w:rsidRPr="00E03999">
        <w:rPr>
          <w:rFonts w:ascii="Arial" w:hAnsi="Arial" w:cs="Arial"/>
          <w:sz w:val="20"/>
          <w:szCs w:val="20"/>
        </w:rPr>
        <w:t>nfertigung</w:t>
      </w:r>
      <w:r w:rsidR="00550776">
        <w:rPr>
          <w:rFonts w:ascii="Arial" w:hAnsi="Arial" w:cs="Arial"/>
          <w:sz w:val="20"/>
          <w:szCs w:val="20"/>
        </w:rPr>
        <w:t>/Mitschrieb</w:t>
      </w:r>
      <w:r w:rsidR="00472CCF" w:rsidRPr="00E03999">
        <w:rPr>
          <w:rFonts w:ascii="Arial" w:hAnsi="Arial" w:cs="Arial"/>
          <w:sz w:val="20"/>
          <w:szCs w:val="20"/>
        </w:rPr>
        <w:t>)</w:t>
      </w:r>
      <w:r w:rsidR="009E222C" w:rsidRPr="00E03999">
        <w:rPr>
          <w:rFonts w:ascii="Arial" w:hAnsi="Arial" w:cs="Arial"/>
          <w:sz w:val="20"/>
          <w:szCs w:val="20"/>
        </w:rPr>
        <w:t xml:space="preserve"> verantwortlich</w:t>
      </w:r>
      <w:r w:rsidR="00550776">
        <w:rPr>
          <w:rFonts w:ascii="Arial" w:hAnsi="Arial" w:cs="Arial"/>
          <w:sz w:val="20"/>
          <w:szCs w:val="20"/>
        </w:rPr>
        <w:t xml:space="preserve"> ist.</w:t>
      </w:r>
    </w:p>
    <w:p w14:paraId="776D9DD3" w14:textId="76BDA5CE" w:rsidR="00472CCF" w:rsidRPr="00550776" w:rsidRDefault="00472CCF" w:rsidP="00550776">
      <w:pPr>
        <w:pStyle w:val="Listenabsatz"/>
        <w:rPr>
          <w:rFonts w:ascii="Arial" w:hAnsi="Arial" w:cs="Arial"/>
          <w:b/>
        </w:rPr>
      </w:pPr>
    </w:p>
    <w:p w14:paraId="4B567DFE" w14:textId="13B10573" w:rsidR="00E03999" w:rsidRPr="00C70671" w:rsidRDefault="00623016" w:rsidP="00C70671">
      <w:pPr>
        <w:pStyle w:val="Listenabsatz"/>
        <w:numPr>
          <w:ilvl w:val="0"/>
          <w:numId w:val="10"/>
        </w:numPr>
        <w:ind w:left="1077" w:hanging="357"/>
        <w:rPr>
          <w:rFonts w:ascii="Arial" w:hAnsi="Arial" w:cs="Arial"/>
          <w:b/>
        </w:rPr>
      </w:pPr>
      <w:r w:rsidRPr="00C70671">
        <w:rPr>
          <w:rFonts w:ascii="Arial" w:hAnsi="Arial" w:cs="Arial"/>
          <w:b/>
        </w:rPr>
        <w:t>Häufigkeit der Treffen</w:t>
      </w:r>
      <w:r w:rsidR="008375F3" w:rsidRPr="00C70671">
        <w:rPr>
          <w:rFonts w:ascii="Arial" w:hAnsi="Arial" w:cs="Arial"/>
          <w:b/>
        </w:rPr>
        <w:t>/Termine</w:t>
      </w:r>
    </w:p>
    <w:p w14:paraId="0C65D3F8" w14:textId="77777777" w:rsidR="00E03999" w:rsidRDefault="008375F3" w:rsidP="00C70671">
      <w:pPr>
        <w:pStyle w:val="Listenabsatz"/>
        <w:ind w:left="1077"/>
        <w:rPr>
          <w:rFonts w:ascii="Arial" w:hAnsi="Arial" w:cs="Arial"/>
          <w:sz w:val="20"/>
          <w:szCs w:val="20"/>
        </w:rPr>
      </w:pPr>
      <w:r w:rsidRPr="001C69A4">
        <w:rPr>
          <w:rFonts w:ascii="Arial" w:hAnsi="Arial" w:cs="Arial"/>
          <w:sz w:val="20"/>
          <w:szCs w:val="20"/>
        </w:rPr>
        <w:t>Wir vereinbaren folgenden Modus der Treffen</w:t>
      </w:r>
      <w:r w:rsidR="00F45DE8" w:rsidRPr="001C69A4">
        <w:rPr>
          <w:rFonts w:ascii="Arial" w:hAnsi="Arial" w:cs="Arial"/>
          <w:sz w:val="20"/>
          <w:szCs w:val="20"/>
        </w:rPr>
        <w:t>/Termine</w:t>
      </w:r>
    </w:p>
    <w:p w14:paraId="4C25A2C5" w14:textId="77777777" w:rsidR="00E03999" w:rsidRPr="00C70671" w:rsidRDefault="00E03999" w:rsidP="00C70671">
      <w:pPr>
        <w:pStyle w:val="Listenabsatz"/>
        <w:ind w:left="1077"/>
        <w:rPr>
          <w:rFonts w:ascii="Arial" w:hAnsi="Arial" w:cs="Arial"/>
          <w:b/>
        </w:rPr>
      </w:pPr>
    </w:p>
    <w:p w14:paraId="7E1B11F5" w14:textId="30362849" w:rsidR="00E03999" w:rsidRPr="00D751C3" w:rsidRDefault="008375F3" w:rsidP="00D751C3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751C3">
        <w:rPr>
          <w:rFonts w:ascii="Arial" w:hAnsi="Arial" w:cs="Arial"/>
          <w:sz w:val="20"/>
          <w:szCs w:val="20"/>
        </w:rPr>
        <w:t>Häufigkeit der Treffen</w:t>
      </w:r>
      <w:r w:rsidR="00F45DE8" w:rsidRPr="00D751C3">
        <w:rPr>
          <w:rFonts w:ascii="Arial" w:hAnsi="Arial" w:cs="Arial"/>
          <w:sz w:val="20"/>
          <w:szCs w:val="20"/>
        </w:rPr>
        <w:t>/Termine</w:t>
      </w:r>
      <w:r w:rsidRPr="00D751C3">
        <w:rPr>
          <w:rFonts w:ascii="Arial" w:hAnsi="Arial" w:cs="Arial"/>
          <w:sz w:val="20"/>
          <w:szCs w:val="20"/>
        </w:rPr>
        <w:t xml:space="preserve"> </w:t>
      </w:r>
      <w:r w:rsidR="00623016" w:rsidRPr="00D751C3">
        <w:rPr>
          <w:rFonts w:ascii="Arial" w:hAnsi="Arial" w:cs="Arial"/>
          <w:sz w:val="20"/>
          <w:szCs w:val="20"/>
        </w:rPr>
        <w:t>(z.</w:t>
      </w:r>
      <w:r w:rsidR="00F45DE8" w:rsidRPr="00D751C3">
        <w:rPr>
          <w:rFonts w:ascii="Arial" w:hAnsi="Arial" w:cs="Arial"/>
          <w:sz w:val="20"/>
          <w:szCs w:val="20"/>
        </w:rPr>
        <w:t xml:space="preserve"> </w:t>
      </w:r>
      <w:r w:rsidR="00623016" w:rsidRPr="00D751C3">
        <w:rPr>
          <w:rFonts w:ascii="Arial" w:hAnsi="Arial" w:cs="Arial"/>
          <w:sz w:val="20"/>
          <w:szCs w:val="20"/>
        </w:rPr>
        <w:t xml:space="preserve">B. </w:t>
      </w:r>
      <w:r w:rsidR="00F45DE8" w:rsidRPr="00D751C3">
        <w:rPr>
          <w:rFonts w:ascii="Arial" w:hAnsi="Arial" w:cs="Arial"/>
          <w:sz w:val="20"/>
          <w:szCs w:val="20"/>
        </w:rPr>
        <w:t>einmal/</w:t>
      </w:r>
      <w:r w:rsidR="001A0959" w:rsidRPr="00D751C3">
        <w:rPr>
          <w:rFonts w:ascii="Arial" w:hAnsi="Arial" w:cs="Arial"/>
          <w:sz w:val="20"/>
          <w:szCs w:val="20"/>
        </w:rPr>
        <w:t>Quartal</w:t>
      </w:r>
      <w:r w:rsidR="00623016" w:rsidRPr="00D751C3">
        <w:rPr>
          <w:rFonts w:ascii="Arial" w:hAnsi="Arial" w:cs="Arial"/>
          <w:sz w:val="20"/>
          <w:szCs w:val="20"/>
        </w:rPr>
        <w:t>)</w:t>
      </w:r>
      <w:r w:rsidRPr="00D751C3">
        <w:rPr>
          <w:rFonts w:ascii="Arial" w:hAnsi="Arial" w:cs="Arial"/>
          <w:sz w:val="20"/>
          <w:szCs w:val="20"/>
        </w:rPr>
        <w:t>:</w:t>
      </w:r>
      <w:r w:rsidR="001A0959" w:rsidRPr="00D751C3">
        <w:rPr>
          <w:rFonts w:ascii="Arial" w:hAnsi="Arial" w:cs="Arial"/>
          <w:sz w:val="20"/>
          <w:szCs w:val="20"/>
        </w:rPr>
        <w:t xml:space="preserve"> __________________</w:t>
      </w:r>
    </w:p>
    <w:p w14:paraId="3A35A02E" w14:textId="7DC66576" w:rsidR="00E03999" w:rsidRPr="00D751C3" w:rsidRDefault="008375F3" w:rsidP="00D751C3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751C3">
        <w:rPr>
          <w:rFonts w:ascii="Arial" w:hAnsi="Arial" w:cs="Arial"/>
          <w:sz w:val="20"/>
          <w:szCs w:val="20"/>
        </w:rPr>
        <w:t>Termine</w:t>
      </w:r>
      <w:r w:rsidR="00E02D05" w:rsidRPr="00D751C3">
        <w:rPr>
          <w:rFonts w:ascii="Arial" w:hAnsi="Arial" w:cs="Arial"/>
          <w:sz w:val="20"/>
          <w:szCs w:val="20"/>
        </w:rPr>
        <w:t xml:space="preserve"> </w:t>
      </w:r>
      <w:r w:rsidR="00C70671" w:rsidRPr="00D751C3">
        <w:rPr>
          <w:rFonts w:ascii="Arial" w:hAnsi="Arial" w:cs="Arial"/>
          <w:sz w:val="20"/>
        </w:rPr>
        <w:t>(wir empfehlen, die ersten beiden Termine/Treffen zu planen)</w:t>
      </w:r>
    </w:p>
    <w:p w14:paraId="6E2C75C0" w14:textId="07781E88" w:rsidR="008375F3" w:rsidRPr="00C70671" w:rsidRDefault="008375F3" w:rsidP="00D751C3">
      <w:pPr>
        <w:ind w:left="1434" w:hanging="357"/>
        <w:rPr>
          <w:rFonts w:ascii="Arial" w:hAnsi="Arial" w:cs="Arial"/>
          <w:b/>
        </w:rPr>
      </w:pPr>
    </w:p>
    <w:p w14:paraId="3AAE32CC" w14:textId="22895B5B" w:rsidR="008375F3" w:rsidRPr="008375F3" w:rsidRDefault="00C70671" w:rsidP="00D751C3">
      <w:pPr>
        <w:ind w:left="1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375F3" w:rsidRPr="008375F3">
        <w:rPr>
          <w:rFonts w:ascii="Arial" w:hAnsi="Arial" w:cs="Arial"/>
          <w:sz w:val="20"/>
          <w:szCs w:val="20"/>
        </w:rPr>
        <w:t>Termin:</w:t>
      </w:r>
      <w:r w:rsidR="00D751C3">
        <w:rPr>
          <w:rFonts w:ascii="Arial" w:hAnsi="Arial" w:cs="Arial"/>
          <w:sz w:val="20"/>
          <w:szCs w:val="20"/>
        </w:rPr>
        <w:t xml:space="preserve"> _________________________</w:t>
      </w:r>
      <w:r w:rsidR="000C23E2">
        <w:rPr>
          <w:rFonts w:ascii="Arial" w:hAnsi="Arial" w:cs="Arial"/>
          <w:sz w:val="20"/>
          <w:szCs w:val="20"/>
        </w:rPr>
        <w:t xml:space="preserve"> (Datum</w:t>
      </w:r>
      <w:r w:rsidR="00D751C3">
        <w:rPr>
          <w:rFonts w:ascii="Arial" w:hAnsi="Arial" w:cs="Arial"/>
          <w:sz w:val="20"/>
          <w:szCs w:val="20"/>
        </w:rPr>
        <w:t>,</w:t>
      </w:r>
      <w:r w:rsidR="000C23E2">
        <w:rPr>
          <w:rFonts w:ascii="Arial" w:hAnsi="Arial" w:cs="Arial"/>
          <w:sz w:val="20"/>
          <w:szCs w:val="20"/>
        </w:rPr>
        <w:t xml:space="preserve"> Uhrzeit)</w:t>
      </w:r>
    </w:p>
    <w:p w14:paraId="47DF9340" w14:textId="7BE816F4" w:rsidR="008375F3" w:rsidRPr="00F45DE8" w:rsidRDefault="00C70671" w:rsidP="00D751C3">
      <w:pPr>
        <w:ind w:left="1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375F3" w:rsidRPr="008375F3">
        <w:rPr>
          <w:rFonts w:ascii="Arial" w:hAnsi="Arial" w:cs="Arial"/>
          <w:sz w:val="20"/>
          <w:szCs w:val="20"/>
        </w:rPr>
        <w:t>Termin:</w:t>
      </w:r>
      <w:r w:rsidR="00D751C3">
        <w:rPr>
          <w:rFonts w:ascii="Arial" w:hAnsi="Arial" w:cs="Arial"/>
          <w:sz w:val="20"/>
          <w:szCs w:val="20"/>
        </w:rPr>
        <w:t xml:space="preserve"> </w:t>
      </w:r>
      <w:r w:rsidR="000C23E2">
        <w:rPr>
          <w:rFonts w:ascii="Arial" w:hAnsi="Arial" w:cs="Arial"/>
          <w:sz w:val="20"/>
          <w:szCs w:val="20"/>
        </w:rPr>
        <w:t>__</w:t>
      </w:r>
      <w:r w:rsidR="00D751C3">
        <w:rPr>
          <w:rFonts w:ascii="Arial" w:hAnsi="Arial" w:cs="Arial"/>
          <w:sz w:val="20"/>
          <w:szCs w:val="20"/>
        </w:rPr>
        <w:t>_______________________ (Datum,</w:t>
      </w:r>
      <w:r w:rsidR="000C23E2">
        <w:rPr>
          <w:rFonts w:ascii="Arial" w:hAnsi="Arial" w:cs="Arial"/>
          <w:sz w:val="20"/>
          <w:szCs w:val="20"/>
        </w:rPr>
        <w:t xml:space="preserve"> Uhrzeit)</w:t>
      </w:r>
    </w:p>
    <w:p w14:paraId="6720E19A" w14:textId="61CC2BC5" w:rsidR="00F45DE8" w:rsidRPr="008375F3" w:rsidRDefault="00C70671" w:rsidP="00D751C3">
      <w:pPr>
        <w:ind w:left="1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45DE8" w:rsidRPr="008375F3">
        <w:rPr>
          <w:rFonts w:ascii="Arial" w:hAnsi="Arial" w:cs="Arial"/>
          <w:sz w:val="20"/>
          <w:szCs w:val="20"/>
        </w:rPr>
        <w:t>Termin:</w:t>
      </w:r>
      <w:r w:rsidR="00D751C3">
        <w:rPr>
          <w:rFonts w:ascii="Arial" w:hAnsi="Arial" w:cs="Arial"/>
          <w:sz w:val="20"/>
          <w:szCs w:val="20"/>
        </w:rPr>
        <w:t xml:space="preserve"> </w:t>
      </w:r>
      <w:r w:rsidR="00F45DE8">
        <w:rPr>
          <w:rFonts w:ascii="Arial" w:hAnsi="Arial" w:cs="Arial"/>
          <w:sz w:val="20"/>
          <w:szCs w:val="20"/>
        </w:rPr>
        <w:t>_</w:t>
      </w:r>
      <w:r w:rsidR="00D751C3">
        <w:rPr>
          <w:rFonts w:ascii="Arial" w:hAnsi="Arial" w:cs="Arial"/>
          <w:sz w:val="20"/>
          <w:szCs w:val="20"/>
        </w:rPr>
        <w:t>________________________ (Datum,</w:t>
      </w:r>
      <w:r w:rsidR="00F45DE8">
        <w:rPr>
          <w:rFonts w:ascii="Arial" w:hAnsi="Arial" w:cs="Arial"/>
          <w:sz w:val="20"/>
          <w:szCs w:val="20"/>
        </w:rPr>
        <w:t xml:space="preserve"> Uhrzeit)</w:t>
      </w:r>
    </w:p>
    <w:p w14:paraId="737BCB9A" w14:textId="02339F03" w:rsidR="00F45DE8" w:rsidRPr="00F45DE8" w:rsidRDefault="00C70671" w:rsidP="00D751C3">
      <w:pPr>
        <w:ind w:left="14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F45DE8" w:rsidRPr="008375F3">
        <w:rPr>
          <w:rFonts w:ascii="Arial" w:hAnsi="Arial" w:cs="Arial"/>
          <w:sz w:val="20"/>
          <w:szCs w:val="20"/>
        </w:rPr>
        <w:t>Termin:</w:t>
      </w:r>
      <w:r w:rsidR="00D751C3">
        <w:rPr>
          <w:rFonts w:ascii="Arial" w:hAnsi="Arial" w:cs="Arial"/>
          <w:sz w:val="20"/>
          <w:szCs w:val="20"/>
        </w:rPr>
        <w:t xml:space="preserve"> </w:t>
      </w:r>
      <w:r w:rsidR="00F45DE8">
        <w:rPr>
          <w:rFonts w:ascii="Arial" w:hAnsi="Arial" w:cs="Arial"/>
          <w:sz w:val="20"/>
          <w:szCs w:val="20"/>
        </w:rPr>
        <w:t>_________________________ (Datum</w:t>
      </w:r>
      <w:r w:rsidR="00D751C3">
        <w:rPr>
          <w:rFonts w:ascii="Arial" w:hAnsi="Arial" w:cs="Arial"/>
          <w:sz w:val="20"/>
          <w:szCs w:val="20"/>
        </w:rPr>
        <w:t>,</w:t>
      </w:r>
      <w:r w:rsidR="00F45DE8">
        <w:rPr>
          <w:rFonts w:ascii="Arial" w:hAnsi="Arial" w:cs="Arial"/>
          <w:sz w:val="20"/>
          <w:szCs w:val="20"/>
        </w:rPr>
        <w:t xml:space="preserve"> Uhrzeit)</w:t>
      </w:r>
    </w:p>
    <w:p w14:paraId="6F3EBA0B" w14:textId="77777777" w:rsidR="00193939" w:rsidRPr="00D751C3" w:rsidRDefault="00193939" w:rsidP="00D751C3">
      <w:pPr>
        <w:ind w:left="1435"/>
        <w:rPr>
          <w:rFonts w:ascii="Arial" w:hAnsi="Arial" w:cs="Arial"/>
          <w:b/>
        </w:rPr>
      </w:pPr>
    </w:p>
    <w:p w14:paraId="547435CD" w14:textId="77777777" w:rsidR="001C69A4" w:rsidRDefault="001C69A4" w:rsidP="00D751C3">
      <w:pPr>
        <w:ind w:left="1792" w:hanging="357"/>
        <w:rPr>
          <w:rFonts w:ascii="Arial" w:hAnsi="Arial" w:cs="Arial"/>
          <w:sz w:val="20"/>
          <w:szCs w:val="20"/>
        </w:rPr>
      </w:pPr>
      <w:r w:rsidRPr="001C69A4">
        <w:rPr>
          <w:rFonts w:ascii="Arial" w:hAnsi="Arial" w:cs="Arial"/>
          <w:sz w:val="20"/>
          <w:szCs w:val="20"/>
        </w:rPr>
        <w:t>Ggf. weitere/r Termin/e: ____________________</w:t>
      </w:r>
    </w:p>
    <w:p w14:paraId="176DB81C" w14:textId="77777777" w:rsidR="00D751C3" w:rsidRPr="008B471B" w:rsidRDefault="00D751C3" w:rsidP="00D751C3">
      <w:pPr>
        <w:ind w:left="1435"/>
        <w:rPr>
          <w:rFonts w:ascii="Arial" w:hAnsi="Arial" w:cs="Arial"/>
          <w:b/>
        </w:rPr>
      </w:pPr>
    </w:p>
    <w:p w14:paraId="16D4F74A" w14:textId="77777777" w:rsidR="001C69A4" w:rsidRPr="001C69A4" w:rsidRDefault="001C69A4" w:rsidP="00D751C3">
      <w:pPr>
        <w:ind w:left="179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weis: Der letzte Termin sollte eine Abschlussbilanz vorsehen.</w:t>
      </w:r>
    </w:p>
    <w:p w14:paraId="673CB614" w14:textId="77777777" w:rsidR="00D751C3" w:rsidRPr="00D751C3" w:rsidRDefault="00D751C3" w:rsidP="00D751C3">
      <w:pPr>
        <w:pStyle w:val="Listenabsatz"/>
        <w:ind w:left="1435"/>
        <w:rPr>
          <w:rFonts w:ascii="Arial" w:hAnsi="Arial" w:cs="Arial"/>
          <w:b/>
        </w:rPr>
      </w:pPr>
    </w:p>
    <w:p w14:paraId="6CE419BA" w14:textId="5F22E62E" w:rsidR="001A0959" w:rsidRPr="00C70671" w:rsidRDefault="001A0959" w:rsidP="00C70671">
      <w:pPr>
        <w:pStyle w:val="Listenabsatz"/>
        <w:numPr>
          <w:ilvl w:val="0"/>
          <w:numId w:val="10"/>
        </w:numPr>
        <w:ind w:left="1077" w:hanging="357"/>
        <w:rPr>
          <w:rFonts w:ascii="Arial" w:hAnsi="Arial" w:cs="Arial"/>
          <w:b/>
        </w:rPr>
      </w:pPr>
      <w:r w:rsidRPr="00C70671">
        <w:rPr>
          <w:rFonts w:ascii="Arial" w:hAnsi="Arial" w:cs="Arial"/>
          <w:b/>
        </w:rPr>
        <w:t>Art der Treffen und weitere Kontaktaufnahme</w:t>
      </w:r>
    </w:p>
    <w:p w14:paraId="15234A32" w14:textId="3E88462E" w:rsidR="008375F3" w:rsidRDefault="001A0959" w:rsidP="00D751C3">
      <w:pPr>
        <w:ind w:left="1077"/>
        <w:rPr>
          <w:rFonts w:ascii="Arial" w:hAnsi="Arial" w:cs="Arial"/>
          <w:sz w:val="20"/>
          <w:szCs w:val="20"/>
        </w:rPr>
      </w:pPr>
      <w:r w:rsidRPr="008375F3">
        <w:rPr>
          <w:rFonts w:ascii="Arial" w:hAnsi="Arial" w:cs="Arial"/>
          <w:sz w:val="20"/>
          <w:szCs w:val="20"/>
        </w:rPr>
        <w:t>Die Mentoring</w:t>
      </w:r>
      <w:r w:rsidR="001C69A4">
        <w:rPr>
          <w:rFonts w:ascii="Arial" w:hAnsi="Arial" w:cs="Arial"/>
          <w:sz w:val="20"/>
          <w:szCs w:val="20"/>
        </w:rPr>
        <w:t>gruppe</w:t>
      </w:r>
      <w:r w:rsidRPr="008375F3">
        <w:rPr>
          <w:rFonts w:ascii="Arial" w:hAnsi="Arial" w:cs="Arial"/>
          <w:sz w:val="20"/>
          <w:szCs w:val="20"/>
        </w:rPr>
        <w:t xml:space="preserve"> </w:t>
      </w:r>
      <w:r w:rsidR="008375F3" w:rsidRPr="008375F3">
        <w:rPr>
          <w:rFonts w:ascii="Arial" w:hAnsi="Arial" w:cs="Arial"/>
          <w:sz w:val="20"/>
          <w:szCs w:val="20"/>
        </w:rPr>
        <w:t>leg</w:t>
      </w:r>
      <w:r w:rsidR="001C69A4">
        <w:rPr>
          <w:rFonts w:ascii="Arial" w:hAnsi="Arial" w:cs="Arial"/>
          <w:sz w:val="20"/>
          <w:szCs w:val="20"/>
        </w:rPr>
        <w:t>t</w:t>
      </w:r>
      <w:r w:rsidR="008375F3" w:rsidRPr="008375F3">
        <w:rPr>
          <w:rFonts w:ascii="Arial" w:hAnsi="Arial" w:cs="Arial"/>
          <w:sz w:val="20"/>
          <w:szCs w:val="20"/>
        </w:rPr>
        <w:t xml:space="preserve"> selb</w:t>
      </w:r>
      <w:r w:rsidR="00A23829">
        <w:rPr>
          <w:rFonts w:ascii="Arial" w:hAnsi="Arial" w:cs="Arial"/>
          <w:sz w:val="20"/>
          <w:szCs w:val="20"/>
        </w:rPr>
        <w:t>st</w:t>
      </w:r>
      <w:r w:rsidR="008375F3" w:rsidRPr="008375F3">
        <w:rPr>
          <w:rFonts w:ascii="Arial" w:hAnsi="Arial" w:cs="Arial"/>
          <w:sz w:val="20"/>
          <w:szCs w:val="20"/>
        </w:rPr>
        <w:t>ständig</w:t>
      </w:r>
      <w:r w:rsidRPr="008375F3">
        <w:rPr>
          <w:rFonts w:ascii="Arial" w:hAnsi="Arial" w:cs="Arial"/>
          <w:sz w:val="20"/>
          <w:szCs w:val="20"/>
        </w:rPr>
        <w:t xml:space="preserve"> die Art der Treffen (persönl</w:t>
      </w:r>
      <w:r w:rsidR="00D751C3">
        <w:rPr>
          <w:rFonts w:ascii="Arial" w:hAnsi="Arial" w:cs="Arial"/>
          <w:sz w:val="20"/>
          <w:szCs w:val="20"/>
        </w:rPr>
        <w:t xml:space="preserve">iche Treffen, </w:t>
      </w:r>
      <w:r w:rsidR="0047268C">
        <w:rPr>
          <w:rFonts w:ascii="Arial" w:hAnsi="Arial" w:cs="Arial"/>
          <w:sz w:val="20"/>
          <w:szCs w:val="20"/>
        </w:rPr>
        <w:t>Telefon</w:t>
      </w:r>
      <w:r w:rsidR="00F45DE8">
        <w:rPr>
          <w:rFonts w:ascii="Arial" w:hAnsi="Arial" w:cs="Arial"/>
          <w:sz w:val="20"/>
          <w:szCs w:val="20"/>
        </w:rPr>
        <w:t>k</w:t>
      </w:r>
      <w:r w:rsidR="0047268C">
        <w:rPr>
          <w:rFonts w:ascii="Arial" w:hAnsi="Arial" w:cs="Arial"/>
          <w:sz w:val="20"/>
          <w:szCs w:val="20"/>
        </w:rPr>
        <w:t>ontakt, E</w:t>
      </w:r>
      <w:r w:rsidRPr="008375F3">
        <w:rPr>
          <w:rFonts w:ascii="Arial" w:hAnsi="Arial" w:cs="Arial"/>
          <w:sz w:val="20"/>
          <w:szCs w:val="20"/>
        </w:rPr>
        <w:t>-Mail-Kontakt) fest.</w:t>
      </w:r>
    </w:p>
    <w:p w14:paraId="05E22181" w14:textId="77777777" w:rsidR="008375F3" w:rsidRPr="00D751C3" w:rsidRDefault="008375F3" w:rsidP="00C70671">
      <w:pPr>
        <w:ind w:left="1434" w:hanging="357"/>
        <w:rPr>
          <w:rFonts w:ascii="Arial" w:hAnsi="Arial" w:cs="Arial"/>
          <w:b/>
        </w:rPr>
      </w:pPr>
    </w:p>
    <w:p w14:paraId="26380466" w14:textId="77777777" w:rsidR="00E03999" w:rsidRDefault="001C69A4" w:rsidP="00C70671">
      <w:pPr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schen den festgelegten Treffen ist auch eine weitere Kontaktaufnahme möglich</w:t>
      </w:r>
    </w:p>
    <w:p w14:paraId="54677BC4" w14:textId="4A3FAA43" w:rsidR="00E03999" w:rsidRPr="00D751C3" w:rsidRDefault="001C69A4" w:rsidP="00D751C3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751C3">
        <w:rPr>
          <w:rFonts w:ascii="Arial" w:hAnsi="Arial" w:cs="Arial"/>
          <w:sz w:val="20"/>
          <w:szCs w:val="20"/>
        </w:rPr>
        <w:t xml:space="preserve">per Telefon </w:t>
      </w:r>
    </w:p>
    <w:p w14:paraId="4F2C1453" w14:textId="28B3B3A0" w:rsidR="001C69A4" w:rsidRPr="00D751C3" w:rsidRDefault="001C69A4" w:rsidP="00D751C3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751C3">
        <w:rPr>
          <w:rFonts w:ascii="Arial" w:hAnsi="Arial" w:cs="Arial"/>
          <w:sz w:val="20"/>
          <w:szCs w:val="20"/>
        </w:rPr>
        <w:t>E-Mail</w:t>
      </w:r>
    </w:p>
    <w:p w14:paraId="69149269" w14:textId="77777777" w:rsidR="001C69A4" w:rsidRPr="00D751C3" w:rsidRDefault="001C69A4" w:rsidP="00C70671">
      <w:pPr>
        <w:ind w:left="1434" w:hanging="357"/>
        <w:rPr>
          <w:rFonts w:ascii="Arial" w:hAnsi="Arial" w:cs="Arial"/>
          <w:b/>
        </w:rPr>
      </w:pPr>
    </w:p>
    <w:p w14:paraId="5541B350" w14:textId="7326688D" w:rsidR="001C69A4" w:rsidRPr="00D751C3" w:rsidRDefault="001C69A4" w:rsidP="00D751C3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751C3">
        <w:rPr>
          <w:rFonts w:ascii="Arial" w:hAnsi="Arial" w:cs="Arial"/>
          <w:sz w:val="20"/>
          <w:szCs w:val="20"/>
        </w:rPr>
        <w:t>für organisatorische Absprachen</w:t>
      </w:r>
    </w:p>
    <w:p w14:paraId="5488F6DA" w14:textId="04A3DF1F" w:rsidR="001C69A4" w:rsidRPr="00D751C3" w:rsidRDefault="001C69A4" w:rsidP="00D751C3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751C3">
        <w:rPr>
          <w:rFonts w:ascii="Arial" w:hAnsi="Arial" w:cs="Arial"/>
          <w:sz w:val="20"/>
          <w:szCs w:val="20"/>
        </w:rPr>
        <w:t>für weitere mentoringbezogene Inhalte</w:t>
      </w:r>
    </w:p>
    <w:p w14:paraId="6DDF5CA1" w14:textId="77777777" w:rsidR="001C69A4" w:rsidRPr="00D751C3" w:rsidRDefault="001C69A4" w:rsidP="00D751C3">
      <w:pPr>
        <w:ind w:left="357" w:hanging="357"/>
        <w:rPr>
          <w:rFonts w:ascii="Arial" w:hAnsi="Arial" w:cs="Arial"/>
          <w:b/>
        </w:rPr>
      </w:pPr>
    </w:p>
    <w:p w14:paraId="2CF18F2A" w14:textId="77777777" w:rsidR="001C69A4" w:rsidRPr="00D751C3" w:rsidRDefault="001C69A4" w:rsidP="00D751C3">
      <w:pPr>
        <w:ind w:left="357" w:hanging="357"/>
        <w:rPr>
          <w:rFonts w:ascii="Arial" w:hAnsi="Arial" w:cs="Arial"/>
          <w:b/>
        </w:rPr>
      </w:pPr>
    </w:p>
    <w:p w14:paraId="4A0E0FB4" w14:textId="77777777" w:rsidR="00623016" w:rsidRPr="00182213" w:rsidRDefault="00623016" w:rsidP="002211E6">
      <w:pPr>
        <w:numPr>
          <w:ilvl w:val="0"/>
          <w:numId w:val="1"/>
        </w:numPr>
        <w:ind w:left="714" w:hanging="357"/>
        <w:rPr>
          <w:rFonts w:ascii="Arial" w:hAnsi="Arial" w:cs="Arial"/>
          <w:b/>
        </w:rPr>
      </w:pPr>
      <w:r w:rsidRPr="00182213">
        <w:rPr>
          <w:rFonts w:ascii="Arial" w:hAnsi="Arial" w:cs="Arial"/>
          <w:b/>
        </w:rPr>
        <w:t>Vertraulichkeit</w:t>
      </w:r>
    </w:p>
    <w:p w14:paraId="1B8899C0" w14:textId="77777777" w:rsidR="00182213" w:rsidRPr="00182213" w:rsidRDefault="00182213" w:rsidP="00D751C3">
      <w:pPr>
        <w:ind w:left="709"/>
        <w:rPr>
          <w:rFonts w:ascii="Arial" w:hAnsi="Arial" w:cs="Arial"/>
          <w:sz w:val="20"/>
          <w:szCs w:val="20"/>
        </w:rPr>
      </w:pPr>
      <w:r w:rsidRPr="00182213">
        <w:rPr>
          <w:rFonts w:ascii="Arial" w:hAnsi="Arial" w:cs="Arial"/>
          <w:sz w:val="20"/>
          <w:szCs w:val="20"/>
        </w:rPr>
        <w:t>Wir verpflichten uns, die Inhalte unserer Gespräche vertraulich zu behandeln. Über</w:t>
      </w:r>
      <w:r w:rsidR="001C69A4">
        <w:rPr>
          <w:rFonts w:ascii="Arial" w:hAnsi="Arial" w:cs="Arial"/>
          <w:sz w:val="20"/>
          <w:szCs w:val="20"/>
        </w:rPr>
        <w:t xml:space="preserve"> persönliche und konkrete</w:t>
      </w:r>
      <w:r w:rsidRPr="00182213">
        <w:rPr>
          <w:rFonts w:ascii="Arial" w:hAnsi="Arial" w:cs="Arial"/>
          <w:sz w:val="20"/>
          <w:szCs w:val="20"/>
        </w:rPr>
        <w:t xml:space="preserve"> Inhalte und Themen unserer Mentoring</w:t>
      </w:r>
      <w:r w:rsidR="001C69A4">
        <w:rPr>
          <w:rFonts w:ascii="Arial" w:hAnsi="Arial" w:cs="Arial"/>
          <w:sz w:val="20"/>
          <w:szCs w:val="20"/>
        </w:rPr>
        <w:t>gruppe</w:t>
      </w:r>
      <w:r w:rsidRPr="00182213">
        <w:rPr>
          <w:rFonts w:ascii="Arial" w:hAnsi="Arial" w:cs="Arial"/>
          <w:sz w:val="20"/>
          <w:szCs w:val="20"/>
        </w:rPr>
        <w:t xml:space="preserve"> werden wir mit Dritten nur sprechen, wenn wir </w:t>
      </w:r>
      <w:r w:rsidR="00AD2CDF">
        <w:rPr>
          <w:rFonts w:ascii="Arial" w:hAnsi="Arial" w:cs="Arial"/>
          <w:sz w:val="20"/>
          <w:szCs w:val="20"/>
        </w:rPr>
        <w:t>dies</w:t>
      </w:r>
      <w:r w:rsidR="001C69A4">
        <w:rPr>
          <w:rFonts w:ascii="Arial" w:hAnsi="Arial" w:cs="Arial"/>
          <w:sz w:val="20"/>
          <w:szCs w:val="20"/>
        </w:rPr>
        <w:t xml:space="preserve"> </w:t>
      </w:r>
      <w:r w:rsidRPr="00182213">
        <w:rPr>
          <w:rFonts w:ascii="Arial" w:hAnsi="Arial" w:cs="Arial"/>
          <w:sz w:val="20"/>
          <w:szCs w:val="20"/>
        </w:rPr>
        <w:t>ausdrücklich</w:t>
      </w:r>
      <w:r w:rsidR="00AD2CDF">
        <w:rPr>
          <w:rFonts w:ascii="Arial" w:hAnsi="Arial" w:cs="Arial"/>
          <w:sz w:val="20"/>
          <w:szCs w:val="20"/>
        </w:rPr>
        <w:t xml:space="preserve"> vereinbart haben</w:t>
      </w:r>
      <w:r w:rsidRPr="00182213">
        <w:rPr>
          <w:rFonts w:ascii="Arial" w:hAnsi="Arial" w:cs="Arial"/>
          <w:sz w:val="20"/>
          <w:szCs w:val="20"/>
        </w:rPr>
        <w:t>. Die Verpflichtung zur Verschwiegenheit besteht auch nach dem Ende unserer Mentoring</w:t>
      </w:r>
      <w:r w:rsidR="001C69A4">
        <w:rPr>
          <w:rFonts w:ascii="Arial" w:hAnsi="Arial" w:cs="Arial"/>
          <w:sz w:val="20"/>
          <w:szCs w:val="20"/>
        </w:rPr>
        <w:t>gruppe</w:t>
      </w:r>
      <w:r w:rsidRPr="00182213">
        <w:rPr>
          <w:rFonts w:ascii="Arial" w:hAnsi="Arial" w:cs="Arial"/>
          <w:sz w:val="20"/>
          <w:szCs w:val="20"/>
        </w:rPr>
        <w:t xml:space="preserve"> fort.</w:t>
      </w:r>
    </w:p>
    <w:p w14:paraId="627F2560" w14:textId="77777777" w:rsidR="00182213" w:rsidRDefault="00182213" w:rsidP="00D751C3">
      <w:pPr>
        <w:ind w:left="357" w:hanging="357"/>
        <w:rPr>
          <w:rFonts w:ascii="Arial" w:hAnsi="Arial" w:cs="Arial"/>
          <w:b/>
        </w:rPr>
      </w:pPr>
    </w:p>
    <w:p w14:paraId="42C9D0C8" w14:textId="77777777" w:rsidR="001C69A4" w:rsidRPr="00182213" w:rsidRDefault="001C69A4" w:rsidP="00D751C3">
      <w:pPr>
        <w:ind w:left="357" w:hanging="357"/>
        <w:rPr>
          <w:rFonts w:ascii="Arial" w:hAnsi="Arial" w:cs="Arial"/>
          <w:b/>
        </w:rPr>
      </w:pPr>
    </w:p>
    <w:p w14:paraId="535B5AA0" w14:textId="77777777" w:rsidR="00623016" w:rsidRPr="00182213" w:rsidRDefault="00623016" w:rsidP="002211E6">
      <w:pPr>
        <w:numPr>
          <w:ilvl w:val="0"/>
          <w:numId w:val="1"/>
        </w:numPr>
        <w:ind w:left="714" w:hanging="357"/>
        <w:rPr>
          <w:rFonts w:ascii="Arial" w:hAnsi="Arial" w:cs="Arial"/>
          <w:b/>
        </w:rPr>
      </w:pPr>
      <w:bookmarkStart w:id="2" w:name="OLE_LINK3"/>
      <w:bookmarkStart w:id="3" w:name="OLE_LINK4"/>
      <w:r w:rsidRPr="00182213">
        <w:rPr>
          <w:rFonts w:ascii="Arial" w:hAnsi="Arial" w:cs="Arial"/>
          <w:b/>
        </w:rPr>
        <w:t>Vorzeitige Beendigung</w:t>
      </w:r>
    </w:p>
    <w:bookmarkEnd w:id="2"/>
    <w:bookmarkEnd w:id="3"/>
    <w:p w14:paraId="7D2C3711" w14:textId="196D90EE" w:rsidR="001C69A4" w:rsidRDefault="001C69A4" w:rsidP="00D751C3">
      <w:pPr>
        <w:ind w:left="709"/>
        <w:rPr>
          <w:rFonts w:ascii="Arial" w:hAnsi="Arial" w:cs="Arial"/>
          <w:sz w:val="20"/>
          <w:szCs w:val="20"/>
        </w:rPr>
      </w:pPr>
      <w:r w:rsidRPr="001C69A4">
        <w:rPr>
          <w:rFonts w:ascii="Arial" w:hAnsi="Arial" w:cs="Arial"/>
          <w:sz w:val="20"/>
          <w:szCs w:val="20"/>
        </w:rPr>
        <w:t xml:space="preserve">Wenn sich Umstände ergeben, die eine Fortführung der Mentoringpartnerschaft nicht mehr erlauben, kann diese vorzeitig beendet werden. Dies ist dem Projektteam schriftlich anzuzeigen an: </w:t>
      </w:r>
      <w:hyperlink r:id="rId8" w:history="1">
        <w:r w:rsidR="00D82CD1" w:rsidRPr="002B3D89">
          <w:rPr>
            <w:rStyle w:val="Hyperlink"/>
            <w:rFonts w:ascii="Arial" w:hAnsi="Arial" w:cs="Arial"/>
            <w:sz w:val="20"/>
            <w:szCs w:val="20"/>
          </w:rPr>
          <w:t>aufwind@uniwind.org</w:t>
        </w:r>
      </w:hyperlink>
      <w:r w:rsidRPr="001C69A4">
        <w:rPr>
          <w:rFonts w:ascii="Arial" w:hAnsi="Arial" w:cs="Arial"/>
          <w:sz w:val="20"/>
          <w:szCs w:val="20"/>
        </w:rPr>
        <w:t>.</w:t>
      </w:r>
    </w:p>
    <w:p w14:paraId="6780021C" w14:textId="77777777" w:rsidR="00D82CD1" w:rsidRPr="00D82CD1" w:rsidRDefault="00D82CD1" w:rsidP="00D751C3">
      <w:pPr>
        <w:ind w:left="709"/>
        <w:rPr>
          <w:rFonts w:ascii="Arial" w:hAnsi="Arial" w:cs="Arial"/>
          <w:b/>
        </w:rPr>
      </w:pPr>
    </w:p>
    <w:p w14:paraId="75C0EC85" w14:textId="6D530AF8" w:rsidR="00D82CD1" w:rsidRDefault="00D82CD1" w:rsidP="00D82CD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lten sich im Verlauf Ihrer Mentoringpartnerschaft Schwierigkeiten ergeben, können Sie sich gerne an dieselbe Adresse wenden – das Projektteam hilft Ihnen gerne weiter.</w:t>
      </w:r>
    </w:p>
    <w:p w14:paraId="24497ACB" w14:textId="77777777" w:rsidR="007643F3" w:rsidRPr="00D751C3" w:rsidRDefault="007643F3" w:rsidP="00D751C3">
      <w:pPr>
        <w:ind w:left="357" w:hanging="357"/>
        <w:rPr>
          <w:rFonts w:ascii="Arial" w:hAnsi="Arial" w:cs="Arial"/>
          <w:b/>
        </w:rPr>
      </w:pPr>
    </w:p>
    <w:p w14:paraId="31F87BB7" w14:textId="77777777" w:rsidR="001C69A4" w:rsidRPr="00D751C3" w:rsidRDefault="001C69A4" w:rsidP="00D751C3">
      <w:pPr>
        <w:ind w:left="357" w:hanging="357"/>
        <w:rPr>
          <w:rFonts w:ascii="Arial" w:hAnsi="Arial" w:cs="Arial"/>
          <w:b/>
        </w:rPr>
      </w:pPr>
    </w:p>
    <w:p w14:paraId="24AED746" w14:textId="77777777" w:rsidR="001C69A4" w:rsidRPr="001C69A4" w:rsidRDefault="001C69A4" w:rsidP="002211E6">
      <w:pPr>
        <w:numPr>
          <w:ilvl w:val="0"/>
          <w:numId w:val="1"/>
        </w:numPr>
        <w:ind w:left="714" w:hanging="357"/>
        <w:rPr>
          <w:rFonts w:ascii="Arial" w:hAnsi="Arial" w:cs="Arial"/>
          <w:b/>
        </w:rPr>
      </w:pPr>
      <w:r w:rsidRPr="00DB6305">
        <w:rPr>
          <w:rFonts w:ascii="Arial" w:hAnsi="Arial" w:cs="Arial"/>
          <w:b/>
        </w:rPr>
        <w:t>Sonstige V</w:t>
      </w:r>
      <w:r>
        <w:rPr>
          <w:rFonts w:ascii="Arial" w:hAnsi="Arial" w:cs="Arial"/>
          <w:b/>
        </w:rPr>
        <w:t>e</w:t>
      </w:r>
      <w:r w:rsidRPr="00DB6305">
        <w:rPr>
          <w:rFonts w:ascii="Arial" w:hAnsi="Arial" w:cs="Arial"/>
          <w:b/>
        </w:rPr>
        <w:t>reinbarungen</w:t>
      </w:r>
    </w:p>
    <w:p w14:paraId="549F02E4" w14:textId="281EB8DA" w:rsidR="00D751C3" w:rsidRDefault="00D82CD1" w:rsidP="00D751C3">
      <w:pPr>
        <w:ind w:left="714" w:hanging="6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</w:t>
      </w:r>
      <w:r w:rsidR="001C69A4">
        <w:rPr>
          <w:rFonts w:ascii="Arial" w:hAnsi="Arial" w:cs="Arial"/>
          <w:sz w:val="28"/>
        </w:rPr>
        <w:t>_____</w:t>
      </w:r>
      <w:r w:rsidR="003C01CE">
        <w:rPr>
          <w:rFonts w:ascii="Arial" w:hAnsi="Arial" w:cs="Arial"/>
          <w:sz w:val="28"/>
        </w:rPr>
        <w:t>_____________________________________________________________________________________________________</w:t>
      </w:r>
      <w:r w:rsidR="00D751C3"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</w:t>
      </w:r>
    </w:p>
    <w:p w14:paraId="192D39AE" w14:textId="77777777" w:rsidR="00AD2CDF" w:rsidRDefault="00AD2CDF" w:rsidP="002211E6">
      <w:pPr>
        <w:ind w:left="714" w:hanging="357"/>
        <w:rPr>
          <w:rFonts w:ascii="Arial" w:hAnsi="Arial" w:cs="Arial"/>
          <w:b/>
        </w:rPr>
      </w:pPr>
    </w:p>
    <w:p w14:paraId="6EE002BF" w14:textId="77777777" w:rsidR="00D82CD1" w:rsidRDefault="00D82CD1" w:rsidP="002211E6">
      <w:pPr>
        <w:ind w:left="714" w:hanging="357"/>
        <w:rPr>
          <w:rFonts w:ascii="Arial" w:hAnsi="Arial" w:cs="Arial"/>
          <w:b/>
        </w:rPr>
      </w:pPr>
    </w:p>
    <w:p w14:paraId="22D657DE" w14:textId="77777777" w:rsidR="00D82CD1" w:rsidRDefault="00D82CD1" w:rsidP="002211E6">
      <w:pPr>
        <w:ind w:left="714" w:hanging="357"/>
        <w:rPr>
          <w:rFonts w:ascii="Arial" w:hAnsi="Arial" w:cs="Arial"/>
          <w:b/>
        </w:rPr>
      </w:pPr>
    </w:p>
    <w:p w14:paraId="13F5AA81" w14:textId="77777777" w:rsidR="00D82CD1" w:rsidRDefault="00D82CD1" w:rsidP="002211E6">
      <w:pPr>
        <w:ind w:left="714" w:hanging="357"/>
        <w:rPr>
          <w:rFonts w:ascii="Arial" w:hAnsi="Arial" w:cs="Arial"/>
          <w:b/>
        </w:rPr>
      </w:pPr>
    </w:p>
    <w:p w14:paraId="529ADBF2" w14:textId="77777777" w:rsidR="00D82CD1" w:rsidRDefault="00D82CD1" w:rsidP="002211E6">
      <w:pPr>
        <w:ind w:left="714" w:hanging="357"/>
        <w:rPr>
          <w:rFonts w:ascii="Arial" w:hAnsi="Arial" w:cs="Arial"/>
          <w:b/>
        </w:rPr>
      </w:pPr>
    </w:p>
    <w:p w14:paraId="1170BCF9" w14:textId="77777777" w:rsidR="00AD2CDF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14:paraId="2D0E4811" w14:textId="54642B07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Unterschrift Mentee</w:t>
      </w:r>
    </w:p>
    <w:p w14:paraId="4209C6F3" w14:textId="77777777" w:rsidR="00D82CD1" w:rsidRDefault="00D82CD1" w:rsidP="00D82CD1">
      <w:pPr>
        <w:ind w:left="714" w:hanging="357"/>
        <w:rPr>
          <w:rFonts w:ascii="Arial" w:hAnsi="Arial" w:cs="Arial"/>
          <w:b/>
        </w:rPr>
      </w:pPr>
    </w:p>
    <w:p w14:paraId="0C223471" w14:textId="77777777" w:rsidR="00D82CD1" w:rsidRDefault="00D82CD1" w:rsidP="00D82CD1">
      <w:pPr>
        <w:ind w:left="714" w:hanging="357"/>
        <w:rPr>
          <w:rFonts w:ascii="Arial" w:hAnsi="Arial" w:cs="Arial"/>
          <w:b/>
        </w:rPr>
      </w:pPr>
    </w:p>
    <w:p w14:paraId="21979DFB" w14:textId="77777777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14:paraId="50946413" w14:textId="21D38A54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Unterschrift Mentee</w:t>
      </w:r>
    </w:p>
    <w:p w14:paraId="66F75C78" w14:textId="77777777" w:rsidR="00D82CD1" w:rsidRDefault="00D82CD1" w:rsidP="00D82CD1">
      <w:pPr>
        <w:ind w:left="714" w:hanging="357"/>
        <w:rPr>
          <w:rFonts w:ascii="Arial" w:hAnsi="Arial" w:cs="Arial"/>
          <w:b/>
        </w:rPr>
      </w:pPr>
    </w:p>
    <w:p w14:paraId="3AA35FB4" w14:textId="77777777" w:rsidR="00D82CD1" w:rsidRDefault="00D82CD1" w:rsidP="00D82CD1">
      <w:pPr>
        <w:ind w:left="714" w:hanging="357"/>
        <w:rPr>
          <w:rFonts w:ascii="Arial" w:hAnsi="Arial" w:cs="Arial"/>
          <w:b/>
        </w:rPr>
      </w:pPr>
    </w:p>
    <w:p w14:paraId="6BD99015" w14:textId="77777777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14:paraId="147970F7" w14:textId="4B6E89BD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Unterschrift Mentee</w:t>
      </w:r>
    </w:p>
    <w:p w14:paraId="289B5CC0" w14:textId="77777777" w:rsidR="00D82CD1" w:rsidRDefault="00D82CD1" w:rsidP="00D82CD1">
      <w:pPr>
        <w:ind w:left="714" w:hanging="357"/>
        <w:rPr>
          <w:rFonts w:ascii="Arial" w:hAnsi="Arial" w:cs="Arial"/>
          <w:b/>
        </w:rPr>
      </w:pPr>
    </w:p>
    <w:p w14:paraId="6B41FBDA" w14:textId="77777777" w:rsidR="00D82CD1" w:rsidRDefault="00D82CD1" w:rsidP="00D82CD1">
      <w:pPr>
        <w:ind w:left="714" w:hanging="357"/>
        <w:rPr>
          <w:rFonts w:ascii="Arial" w:hAnsi="Arial" w:cs="Arial"/>
          <w:b/>
        </w:rPr>
      </w:pPr>
    </w:p>
    <w:p w14:paraId="4156675D" w14:textId="77777777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14:paraId="2AC82604" w14:textId="6AA6ED9A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Unterschrift Mentee</w:t>
      </w:r>
    </w:p>
    <w:p w14:paraId="5D67CCAF" w14:textId="77777777" w:rsidR="00D82CD1" w:rsidRDefault="00D82CD1" w:rsidP="00D82CD1">
      <w:pPr>
        <w:ind w:left="714" w:hanging="357"/>
        <w:rPr>
          <w:rFonts w:ascii="Arial" w:hAnsi="Arial" w:cs="Arial"/>
          <w:b/>
        </w:rPr>
      </w:pPr>
    </w:p>
    <w:p w14:paraId="72244464" w14:textId="77777777" w:rsidR="00D82CD1" w:rsidRDefault="00D82CD1" w:rsidP="00D82CD1">
      <w:pPr>
        <w:ind w:left="714" w:hanging="357"/>
        <w:rPr>
          <w:rFonts w:ascii="Arial" w:hAnsi="Arial" w:cs="Arial"/>
          <w:b/>
        </w:rPr>
      </w:pPr>
    </w:p>
    <w:p w14:paraId="71F22B2F" w14:textId="77777777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14:paraId="726F985E" w14:textId="20F613E6" w:rsidR="00AD1E2C" w:rsidRDefault="00AD1E2C" w:rsidP="002211E6">
      <w:p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. Unterschrift Mentee</w:t>
      </w:r>
    </w:p>
    <w:sectPr w:rsidR="00AD1E2C" w:rsidSect="00803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0E6B" w14:textId="77777777" w:rsidR="00D751C3" w:rsidRDefault="00D751C3">
      <w:r>
        <w:separator/>
      </w:r>
    </w:p>
  </w:endnote>
  <w:endnote w:type="continuationSeparator" w:id="0">
    <w:p w14:paraId="730CB04E" w14:textId="77777777" w:rsidR="00D751C3" w:rsidRDefault="00D7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5876" w14:textId="77777777" w:rsidR="00D751C3" w:rsidRDefault="00D751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BBF9" w14:textId="77777777" w:rsidR="00D751C3" w:rsidRDefault="00D751C3" w:rsidP="00EA61BF">
    <w:pPr>
      <w:pStyle w:val="Fuzeile"/>
      <w:jc w:val="center"/>
    </w:pPr>
  </w:p>
  <w:p w14:paraId="30A025F6" w14:textId="77777777" w:rsidR="00D751C3" w:rsidRPr="005B2662" w:rsidRDefault="00D751C3" w:rsidP="00EA61BF">
    <w:pPr>
      <w:pStyle w:val="Fuzeile"/>
      <w:jc w:val="center"/>
      <w:rPr>
        <w:rFonts w:ascii="Calibri" w:hAnsi="Calibri"/>
        <w:sz w:val="18"/>
        <w:szCs w:val="18"/>
      </w:rPr>
    </w:pPr>
    <w:r w:rsidRPr="002D40FC">
      <w:rPr>
        <w:rFonts w:ascii="Calibri" w:hAnsi="Calibri"/>
        <w:color w:val="00A293"/>
        <w:sz w:val="18"/>
        <w:szCs w:val="18"/>
      </w:rPr>
      <w:t>Uni</w:t>
    </w:r>
    <w:r w:rsidRPr="005B2662">
      <w:rPr>
        <w:rFonts w:ascii="Calibri" w:hAnsi="Calibri"/>
        <w:sz w:val="18"/>
        <w:szCs w:val="18"/>
      </w:rPr>
      <w:t xml:space="preserve">versitätsverband zur Qualifizierung des </w:t>
    </w:r>
    <w:r w:rsidRPr="002D40FC">
      <w:rPr>
        <w:rFonts w:ascii="Calibri" w:hAnsi="Calibri"/>
        <w:color w:val="00A293"/>
        <w:sz w:val="18"/>
        <w:szCs w:val="18"/>
      </w:rPr>
      <w:t>wi</w:t>
    </w:r>
    <w:r w:rsidRPr="005B2662">
      <w:rPr>
        <w:rFonts w:ascii="Calibri" w:hAnsi="Calibri"/>
        <w:sz w:val="18"/>
        <w:szCs w:val="18"/>
      </w:rPr>
      <w:t xml:space="preserve">ssenschaftlichen </w:t>
    </w:r>
    <w:r w:rsidRPr="002D40FC">
      <w:rPr>
        <w:rFonts w:ascii="Calibri" w:hAnsi="Calibri"/>
        <w:color w:val="00A293"/>
        <w:sz w:val="18"/>
        <w:szCs w:val="18"/>
      </w:rPr>
      <w:t>N</w:t>
    </w:r>
    <w:r w:rsidRPr="005B2662">
      <w:rPr>
        <w:rFonts w:ascii="Calibri" w:hAnsi="Calibri"/>
        <w:sz w:val="18"/>
        <w:szCs w:val="18"/>
      </w:rPr>
      <w:t xml:space="preserve">achwuchses in </w:t>
    </w:r>
    <w:r w:rsidRPr="002D40FC">
      <w:rPr>
        <w:rFonts w:ascii="Calibri" w:hAnsi="Calibri"/>
        <w:color w:val="00A293"/>
        <w:sz w:val="18"/>
        <w:szCs w:val="18"/>
      </w:rPr>
      <w:t>D</w:t>
    </w:r>
    <w:r w:rsidRPr="005B2662">
      <w:rPr>
        <w:rFonts w:ascii="Calibri" w:hAnsi="Calibri"/>
        <w:sz w:val="18"/>
        <w:szCs w:val="18"/>
      </w:rPr>
      <w:t>eutschland</w:t>
    </w:r>
  </w:p>
  <w:p w14:paraId="0ADD146E" w14:textId="77777777" w:rsidR="00D751C3" w:rsidRPr="008A3101" w:rsidRDefault="00D751C3" w:rsidP="00EA61BF">
    <w:pPr>
      <w:pStyle w:val="Fuzeile"/>
      <w:jc w:val="center"/>
      <w:rPr>
        <w:rFonts w:ascii="Calibri" w:hAnsi="Calibri"/>
        <w:sz w:val="18"/>
        <w:szCs w:val="18"/>
        <w:lang w:val="en-US"/>
      </w:rPr>
    </w:pPr>
    <w:r w:rsidRPr="002D40FC">
      <w:rPr>
        <w:rFonts w:ascii="Calibri" w:hAnsi="Calibri"/>
        <w:color w:val="00A293"/>
        <w:sz w:val="18"/>
        <w:szCs w:val="18"/>
        <w:lang w:val="en-US"/>
      </w:rPr>
      <w:t>G</w:t>
    </w:r>
    <w:r w:rsidRPr="005B2662">
      <w:rPr>
        <w:rFonts w:ascii="Calibri" w:hAnsi="Calibri"/>
        <w:sz w:val="18"/>
        <w:szCs w:val="18"/>
        <w:lang w:val="en-US"/>
      </w:rPr>
      <w:t xml:space="preserve">erman </w:t>
    </w:r>
    <w:r w:rsidRPr="002D40FC">
      <w:rPr>
        <w:rFonts w:ascii="Calibri" w:hAnsi="Calibri"/>
        <w:color w:val="00A293"/>
        <w:sz w:val="18"/>
        <w:szCs w:val="18"/>
        <w:lang w:val="en-US"/>
      </w:rPr>
      <w:t>U</w:t>
    </w:r>
    <w:r w:rsidRPr="005B2662">
      <w:rPr>
        <w:rFonts w:ascii="Calibri" w:hAnsi="Calibri"/>
        <w:sz w:val="18"/>
        <w:szCs w:val="18"/>
        <w:lang w:val="en-US"/>
      </w:rPr>
      <w:t xml:space="preserve">niversity </w:t>
    </w:r>
    <w:r w:rsidRPr="002D40FC">
      <w:rPr>
        <w:rFonts w:ascii="Calibri" w:hAnsi="Calibri"/>
        <w:color w:val="00A293"/>
        <w:sz w:val="18"/>
        <w:szCs w:val="18"/>
        <w:lang w:val="en-US"/>
      </w:rPr>
      <w:t>A</w:t>
    </w:r>
    <w:r w:rsidRPr="005B2662">
      <w:rPr>
        <w:rFonts w:ascii="Calibri" w:hAnsi="Calibri"/>
        <w:sz w:val="18"/>
        <w:szCs w:val="18"/>
        <w:lang w:val="en-US"/>
      </w:rPr>
      <w:t xml:space="preserve">ssociation of Advanced Graduate </w:t>
    </w:r>
    <w:r w:rsidRPr="002D40FC">
      <w:rPr>
        <w:rFonts w:ascii="Calibri" w:hAnsi="Calibri"/>
        <w:color w:val="00A293"/>
        <w:sz w:val="18"/>
        <w:szCs w:val="18"/>
        <w:lang w:val="en-US"/>
      </w:rPr>
      <w:t>T</w:t>
    </w:r>
    <w:r w:rsidRPr="005B2662">
      <w:rPr>
        <w:rFonts w:ascii="Calibri" w:hAnsi="Calibri"/>
        <w:sz w:val="18"/>
        <w:szCs w:val="18"/>
        <w:lang w:val="en-US"/>
      </w:rPr>
      <w:t>raining</w:t>
    </w:r>
  </w:p>
  <w:p w14:paraId="5E656D11" w14:textId="77777777" w:rsidR="00D751C3" w:rsidRPr="001C69A4" w:rsidRDefault="00D751C3" w:rsidP="00F85E35">
    <w:pPr>
      <w:pStyle w:val="Fuzeile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1AC5" w14:textId="77777777" w:rsidR="00D751C3" w:rsidRDefault="00D751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931A" w14:textId="77777777" w:rsidR="00D751C3" w:rsidRDefault="00D751C3">
      <w:r>
        <w:separator/>
      </w:r>
    </w:p>
  </w:footnote>
  <w:footnote w:type="continuationSeparator" w:id="0">
    <w:p w14:paraId="5780B484" w14:textId="77777777" w:rsidR="00D751C3" w:rsidRDefault="00D7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066C" w14:textId="77777777" w:rsidR="00D751C3" w:rsidRDefault="00D751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3BC3" w14:textId="77777777" w:rsidR="00D751C3" w:rsidRDefault="00D751C3" w:rsidP="0041754E">
    <w:pPr>
      <w:pStyle w:val="Kopfzeile"/>
    </w:pPr>
    <w:r w:rsidRPr="002958E7">
      <w:rPr>
        <w:rFonts w:ascii="Arial" w:hAnsi="Arial"/>
        <w:b/>
        <w:noProof/>
      </w:rPr>
      <w:drawing>
        <wp:anchor distT="0" distB="0" distL="114300" distR="114300" simplePos="0" relativeHeight="251661824" behindDoc="1" locked="0" layoutInCell="1" allowOverlap="1" wp14:anchorId="22B0AB01" wp14:editId="6E9CFAEF">
          <wp:simplePos x="0" y="0"/>
          <wp:positionH relativeFrom="column">
            <wp:posOffset>4048125</wp:posOffset>
          </wp:positionH>
          <wp:positionV relativeFrom="paragraph">
            <wp:posOffset>-237490</wp:posOffset>
          </wp:positionV>
          <wp:extent cx="1685925" cy="762000"/>
          <wp:effectExtent l="0" t="0" r="9525" b="0"/>
          <wp:wrapTight wrapText="bothSides">
            <wp:wrapPolygon edited="0">
              <wp:start x="0" y="0"/>
              <wp:lineTo x="0" y="20760"/>
              <wp:lineTo x="21433" y="20760"/>
              <wp:lineTo x="21433" y="0"/>
              <wp:lineTo x="0" y="0"/>
            </wp:wrapPolygon>
          </wp:wrapTight>
          <wp:docPr id="2" name="Grafik 5" descr="C:\Users\bcarmesin\Desktop\UniWind\Kommunikation_Öffentlichkeit\Flyer\lgouniwind_c100_y55_rgb_dpi7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bcarmesin\Desktop\UniWind\Kommunikation_Öffentlichkeit\Flyer\lgouniwind_c100_y55_rgb_dpi7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4819B" w14:textId="77777777" w:rsidR="00D751C3" w:rsidRDefault="00D751C3" w:rsidP="0041754E">
    <w:pPr>
      <w:pStyle w:val="Kopfzeile"/>
    </w:pPr>
  </w:p>
  <w:p w14:paraId="577CE203" w14:textId="77777777" w:rsidR="00D751C3" w:rsidRDefault="00D751C3" w:rsidP="0041754E">
    <w:pPr>
      <w:pStyle w:val="Kopfzeile"/>
    </w:pPr>
  </w:p>
  <w:p w14:paraId="6CF76A99" w14:textId="77777777" w:rsidR="00D751C3" w:rsidRDefault="00D751C3" w:rsidP="0041754E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B71C" w14:textId="77777777" w:rsidR="00D751C3" w:rsidRDefault="00D75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D14"/>
    <w:multiLevelType w:val="hybridMultilevel"/>
    <w:tmpl w:val="5FC447F6"/>
    <w:lvl w:ilvl="0" w:tplc="C30ADF6A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6928"/>
    <w:multiLevelType w:val="hybridMultilevel"/>
    <w:tmpl w:val="2CC4E1EE"/>
    <w:lvl w:ilvl="0" w:tplc="04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0F15"/>
    <w:multiLevelType w:val="hybridMultilevel"/>
    <w:tmpl w:val="32B267E2"/>
    <w:lvl w:ilvl="0" w:tplc="0542F0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6526"/>
    <w:multiLevelType w:val="hybridMultilevel"/>
    <w:tmpl w:val="6EB6CCAE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C6468D0"/>
    <w:multiLevelType w:val="hybridMultilevel"/>
    <w:tmpl w:val="DCC40E8A"/>
    <w:lvl w:ilvl="0" w:tplc="09D4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C6B4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5FB6"/>
    <w:multiLevelType w:val="hybridMultilevel"/>
    <w:tmpl w:val="DCC40E8A"/>
    <w:lvl w:ilvl="0" w:tplc="09D4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C6B4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30A2"/>
    <w:multiLevelType w:val="hybridMultilevel"/>
    <w:tmpl w:val="4BD0ECCC"/>
    <w:lvl w:ilvl="0" w:tplc="EF4E19AA">
      <w:start w:val="1"/>
      <w:numFmt w:val="decimal"/>
      <w:lvlText w:val="%1."/>
      <w:lvlJc w:val="left"/>
      <w:pPr>
        <w:ind w:left="8040" w:hanging="360"/>
      </w:pPr>
      <w:rPr>
        <w:rFonts w:hint="default"/>
        <w:b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8760" w:hanging="360"/>
      </w:pPr>
    </w:lvl>
    <w:lvl w:ilvl="2" w:tplc="0407001B" w:tentative="1">
      <w:start w:val="1"/>
      <w:numFmt w:val="lowerRoman"/>
      <w:lvlText w:val="%3."/>
      <w:lvlJc w:val="right"/>
      <w:pPr>
        <w:ind w:left="9480" w:hanging="180"/>
      </w:pPr>
    </w:lvl>
    <w:lvl w:ilvl="3" w:tplc="0407000F" w:tentative="1">
      <w:start w:val="1"/>
      <w:numFmt w:val="decimal"/>
      <w:lvlText w:val="%4."/>
      <w:lvlJc w:val="left"/>
      <w:pPr>
        <w:ind w:left="10200" w:hanging="360"/>
      </w:pPr>
    </w:lvl>
    <w:lvl w:ilvl="4" w:tplc="04070019" w:tentative="1">
      <w:start w:val="1"/>
      <w:numFmt w:val="lowerLetter"/>
      <w:lvlText w:val="%5."/>
      <w:lvlJc w:val="left"/>
      <w:pPr>
        <w:ind w:left="10920" w:hanging="360"/>
      </w:pPr>
    </w:lvl>
    <w:lvl w:ilvl="5" w:tplc="0407001B" w:tentative="1">
      <w:start w:val="1"/>
      <w:numFmt w:val="lowerRoman"/>
      <w:lvlText w:val="%6."/>
      <w:lvlJc w:val="right"/>
      <w:pPr>
        <w:ind w:left="11640" w:hanging="180"/>
      </w:pPr>
    </w:lvl>
    <w:lvl w:ilvl="6" w:tplc="0407000F" w:tentative="1">
      <w:start w:val="1"/>
      <w:numFmt w:val="decimal"/>
      <w:lvlText w:val="%7."/>
      <w:lvlJc w:val="left"/>
      <w:pPr>
        <w:ind w:left="12360" w:hanging="360"/>
      </w:pPr>
    </w:lvl>
    <w:lvl w:ilvl="7" w:tplc="04070019" w:tentative="1">
      <w:start w:val="1"/>
      <w:numFmt w:val="lowerLetter"/>
      <w:lvlText w:val="%8."/>
      <w:lvlJc w:val="left"/>
      <w:pPr>
        <w:ind w:left="13080" w:hanging="360"/>
      </w:pPr>
    </w:lvl>
    <w:lvl w:ilvl="8" w:tplc="0407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7" w15:restartNumberingAfterBreak="0">
    <w:nsid w:val="46451A1F"/>
    <w:multiLevelType w:val="hybridMultilevel"/>
    <w:tmpl w:val="0804C06A"/>
    <w:lvl w:ilvl="0" w:tplc="C55E1C38">
      <w:start w:val="1"/>
      <w:numFmt w:val="bullet"/>
      <w:lvlText w:val="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F8583B"/>
    <w:multiLevelType w:val="hybridMultilevel"/>
    <w:tmpl w:val="DCC40E8A"/>
    <w:lvl w:ilvl="0" w:tplc="09D4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C6B4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348B"/>
    <w:multiLevelType w:val="hybridMultilevel"/>
    <w:tmpl w:val="FE6C32DE"/>
    <w:lvl w:ilvl="0" w:tplc="526A255E">
      <w:start w:val="4"/>
      <w:numFmt w:val="bullet"/>
      <w:lvlText w:val=""/>
      <w:lvlJc w:val="left"/>
      <w:pPr>
        <w:ind w:left="1437" w:hanging="360"/>
      </w:pPr>
      <w:rPr>
        <w:rFonts w:ascii="Wingdings" w:eastAsia="Times New Roman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7D6966B6"/>
    <w:multiLevelType w:val="hybridMultilevel"/>
    <w:tmpl w:val="2320CC0A"/>
    <w:lvl w:ilvl="0" w:tplc="EF4E1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-360" w:hanging="360"/>
      </w:pPr>
    </w:lvl>
    <w:lvl w:ilvl="2" w:tplc="0407001B" w:tentative="1">
      <w:start w:val="1"/>
      <w:numFmt w:val="lowerRoman"/>
      <w:lvlText w:val="%3."/>
      <w:lvlJc w:val="right"/>
      <w:pPr>
        <w:ind w:left="360" w:hanging="180"/>
      </w:pPr>
    </w:lvl>
    <w:lvl w:ilvl="3" w:tplc="0407000F" w:tentative="1">
      <w:start w:val="1"/>
      <w:numFmt w:val="decimal"/>
      <w:lvlText w:val="%4."/>
      <w:lvlJc w:val="left"/>
      <w:pPr>
        <w:ind w:left="1080" w:hanging="360"/>
      </w:pPr>
    </w:lvl>
    <w:lvl w:ilvl="4" w:tplc="04070019" w:tentative="1">
      <w:start w:val="1"/>
      <w:numFmt w:val="lowerLetter"/>
      <w:lvlText w:val="%5."/>
      <w:lvlJc w:val="left"/>
      <w:pPr>
        <w:ind w:left="1800" w:hanging="360"/>
      </w:pPr>
    </w:lvl>
    <w:lvl w:ilvl="5" w:tplc="0407001B" w:tentative="1">
      <w:start w:val="1"/>
      <w:numFmt w:val="lowerRoman"/>
      <w:lvlText w:val="%6."/>
      <w:lvlJc w:val="right"/>
      <w:pPr>
        <w:ind w:left="2520" w:hanging="180"/>
      </w:pPr>
    </w:lvl>
    <w:lvl w:ilvl="6" w:tplc="0407000F" w:tentative="1">
      <w:start w:val="1"/>
      <w:numFmt w:val="decimal"/>
      <w:lvlText w:val="%7."/>
      <w:lvlJc w:val="left"/>
      <w:pPr>
        <w:ind w:left="3240" w:hanging="360"/>
      </w:pPr>
    </w:lvl>
    <w:lvl w:ilvl="7" w:tplc="04070019" w:tentative="1">
      <w:start w:val="1"/>
      <w:numFmt w:val="lowerLetter"/>
      <w:lvlText w:val="%8."/>
      <w:lvlJc w:val="left"/>
      <w:pPr>
        <w:ind w:left="3960" w:hanging="360"/>
      </w:pPr>
    </w:lvl>
    <w:lvl w:ilvl="8" w:tplc="0407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F"/>
    <w:rsid w:val="00006D91"/>
    <w:rsid w:val="000336D5"/>
    <w:rsid w:val="0003599C"/>
    <w:rsid w:val="00037723"/>
    <w:rsid w:val="00043BBD"/>
    <w:rsid w:val="00064F52"/>
    <w:rsid w:val="00070493"/>
    <w:rsid w:val="00070833"/>
    <w:rsid w:val="00076432"/>
    <w:rsid w:val="0007748C"/>
    <w:rsid w:val="00083227"/>
    <w:rsid w:val="000955CA"/>
    <w:rsid w:val="00097C67"/>
    <w:rsid w:val="000B024F"/>
    <w:rsid w:val="000C09A2"/>
    <w:rsid w:val="000C14B9"/>
    <w:rsid w:val="000C23E2"/>
    <w:rsid w:val="000C66D0"/>
    <w:rsid w:val="000F4E7D"/>
    <w:rsid w:val="0011190E"/>
    <w:rsid w:val="00113411"/>
    <w:rsid w:val="00130F3E"/>
    <w:rsid w:val="0013370F"/>
    <w:rsid w:val="00147503"/>
    <w:rsid w:val="00151666"/>
    <w:rsid w:val="00166611"/>
    <w:rsid w:val="001816D1"/>
    <w:rsid w:val="00182213"/>
    <w:rsid w:val="00193939"/>
    <w:rsid w:val="001A0959"/>
    <w:rsid w:val="001A3474"/>
    <w:rsid w:val="001A4387"/>
    <w:rsid w:val="001B4104"/>
    <w:rsid w:val="001B7B6D"/>
    <w:rsid w:val="001C427F"/>
    <w:rsid w:val="001C69A4"/>
    <w:rsid w:val="001E3FD9"/>
    <w:rsid w:val="001F7201"/>
    <w:rsid w:val="00202385"/>
    <w:rsid w:val="002211E6"/>
    <w:rsid w:val="00230026"/>
    <w:rsid w:val="00230F22"/>
    <w:rsid w:val="00236A47"/>
    <w:rsid w:val="00252A1A"/>
    <w:rsid w:val="00253723"/>
    <w:rsid w:val="00254DD5"/>
    <w:rsid w:val="00291169"/>
    <w:rsid w:val="00294DDB"/>
    <w:rsid w:val="002C042E"/>
    <w:rsid w:val="002E5961"/>
    <w:rsid w:val="00301254"/>
    <w:rsid w:val="00312CEC"/>
    <w:rsid w:val="00317FEB"/>
    <w:rsid w:val="00323497"/>
    <w:rsid w:val="00323A2D"/>
    <w:rsid w:val="0032406F"/>
    <w:rsid w:val="00343D6A"/>
    <w:rsid w:val="00346ADD"/>
    <w:rsid w:val="00347CAC"/>
    <w:rsid w:val="00353CA6"/>
    <w:rsid w:val="00356D0B"/>
    <w:rsid w:val="00363A48"/>
    <w:rsid w:val="00366A0F"/>
    <w:rsid w:val="00371B8D"/>
    <w:rsid w:val="00380698"/>
    <w:rsid w:val="003815FA"/>
    <w:rsid w:val="003821BB"/>
    <w:rsid w:val="003A178C"/>
    <w:rsid w:val="003A44A6"/>
    <w:rsid w:val="003A7073"/>
    <w:rsid w:val="003B431A"/>
    <w:rsid w:val="003C01CE"/>
    <w:rsid w:val="003C21FA"/>
    <w:rsid w:val="003E74CF"/>
    <w:rsid w:val="003F3A9F"/>
    <w:rsid w:val="004070BE"/>
    <w:rsid w:val="00411B14"/>
    <w:rsid w:val="0041754E"/>
    <w:rsid w:val="0042036D"/>
    <w:rsid w:val="004422BC"/>
    <w:rsid w:val="00452652"/>
    <w:rsid w:val="004704EE"/>
    <w:rsid w:val="0047268C"/>
    <w:rsid w:val="00472CCF"/>
    <w:rsid w:val="004765AA"/>
    <w:rsid w:val="00483E14"/>
    <w:rsid w:val="0049739C"/>
    <w:rsid w:val="004A01F0"/>
    <w:rsid w:val="004A28ED"/>
    <w:rsid w:val="004C074C"/>
    <w:rsid w:val="004D3E83"/>
    <w:rsid w:val="004E0007"/>
    <w:rsid w:val="004F38E9"/>
    <w:rsid w:val="004F4808"/>
    <w:rsid w:val="00510D7D"/>
    <w:rsid w:val="00544225"/>
    <w:rsid w:val="00550776"/>
    <w:rsid w:val="005508A6"/>
    <w:rsid w:val="00585CAD"/>
    <w:rsid w:val="00586C12"/>
    <w:rsid w:val="005A094D"/>
    <w:rsid w:val="005A0B93"/>
    <w:rsid w:val="005A6AAE"/>
    <w:rsid w:val="005B134F"/>
    <w:rsid w:val="005C06F9"/>
    <w:rsid w:val="005C41C0"/>
    <w:rsid w:val="005E14BE"/>
    <w:rsid w:val="006029E2"/>
    <w:rsid w:val="00606958"/>
    <w:rsid w:val="00610CC5"/>
    <w:rsid w:val="00611BE6"/>
    <w:rsid w:val="0061492A"/>
    <w:rsid w:val="006162AF"/>
    <w:rsid w:val="00623016"/>
    <w:rsid w:val="006339B7"/>
    <w:rsid w:val="0065394D"/>
    <w:rsid w:val="00655A63"/>
    <w:rsid w:val="00655A9D"/>
    <w:rsid w:val="00656C41"/>
    <w:rsid w:val="006813EA"/>
    <w:rsid w:val="00691B16"/>
    <w:rsid w:val="006B1A1D"/>
    <w:rsid w:val="006C4FF6"/>
    <w:rsid w:val="006D18E0"/>
    <w:rsid w:val="006D7F13"/>
    <w:rsid w:val="006E605F"/>
    <w:rsid w:val="006F28E7"/>
    <w:rsid w:val="00702748"/>
    <w:rsid w:val="00714524"/>
    <w:rsid w:val="007316AB"/>
    <w:rsid w:val="00753995"/>
    <w:rsid w:val="00761E5B"/>
    <w:rsid w:val="007636E6"/>
    <w:rsid w:val="007643F3"/>
    <w:rsid w:val="007728BF"/>
    <w:rsid w:val="0079438F"/>
    <w:rsid w:val="00796743"/>
    <w:rsid w:val="007B05DA"/>
    <w:rsid w:val="007B0937"/>
    <w:rsid w:val="007B0F9C"/>
    <w:rsid w:val="007B5E8D"/>
    <w:rsid w:val="007C362A"/>
    <w:rsid w:val="007F157E"/>
    <w:rsid w:val="007F2000"/>
    <w:rsid w:val="007F2778"/>
    <w:rsid w:val="007F47E7"/>
    <w:rsid w:val="0080316C"/>
    <w:rsid w:val="008177D5"/>
    <w:rsid w:val="0083098C"/>
    <w:rsid w:val="00835CFB"/>
    <w:rsid w:val="008375F3"/>
    <w:rsid w:val="00842CD2"/>
    <w:rsid w:val="00867D71"/>
    <w:rsid w:val="008A6AC2"/>
    <w:rsid w:val="008B21AC"/>
    <w:rsid w:val="008B22E4"/>
    <w:rsid w:val="008B654B"/>
    <w:rsid w:val="008C5E39"/>
    <w:rsid w:val="008D0D73"/>
    <w:rsid w:val="008D3B81"/>
    <w:rsid w:val="008E250D"/>
    <w:rsid w:val="008F233B"/>
    <w:rsid w:val="00902D80"/>
    <w:rsid w:val="00904480"/>
    <w:rsid w:val="00905B80"/>
    <w:rsid w:val="009077EE"/>
    <w:rsid w:val="00914099"/>
    <w:rsid w:val="009444B2"/>
    <w:rsid w:val="00955BF7"/>
    <w:rsid w:val="00956E9A"/>
    <w:rsid w:val="00971FF7"/>
    <w:rsid w:val="0098726D"/>
    <w:rsid w:val="009962DA"/>
    <w:rsid w:val="009A54EA"/>
    <w:rsid w:val="009A5FCA"/>
    <w:rsid w:val="009D1851"/>
    <w:rsid w:val="009D65B6"/>
    <w:rsid w:val="009E222C"/>
    <w:rsid w:val="009E440E"/>
    <w:rsid w:val="009F4531"/>
    <w:rsid w:val="00A11B37"/>
    <w:rsid w:val="00A14FE3"/>
    <w:rsid w:val="00A20BFD"/>
    <w:rsid w:val="00A23829"/>
    <w:rsid w:val="00A26D61"/>
    <w:rsid w:val="00A530F0"/>
    <w:rsid w:val="00A541FE"/>
    <w:rsid w:val="00A56193"/>
    <w:rsid w:val="00A637E9"/>
    <w:rsid w:val="00A70A3A"/>
    <w:rsid w:val="00A811A0"/>
    <w:rsid w:val="00A90445"/>
    <w:rsid w:val="00A941FE"/>
    <w:rsid w:val="00A978A0"/>
    <w:rsid w:val="00A97A25"/>
    <w:rsid w:val="00AA04D5"/>
    <w:rsid w:val="00AA1724"/>
    <w:rsid w:val="00AA4C7C"/>
    <w:rsid w:val="00AA71E6"/>
    <w:rsid w:val="00AC0398"/>
    <w:rsid w:val="00AC03A9"/>
    <w:rsid w:val="00AD1E2C"/>
    <w:rsid w:val="00AD2CDF"/>
    <w:rsid w:val="00AE6627"/>
    <w:rsid w:val="00B0301E"/>
    <w:rsid w:val="00B061E7"/>
    <w:rsid w:val="00B0713B"/>
    <w:rsid w:val="00B13463"/>
    <w:rsid w:val="00B37EEF"/>
    <w:rsid w:val="00B54BD5"/>
    <w:rsid w:val="00B56C66"/>
    <w:rsid w:val="00B56D8E"/>
    <w:rsid w:val="00B61BFD"/>
    <w:rsid w:val="00B648AF"/>
    <w:rsid w:val="00B66B4D"/>
    <w:rsid w:val="00B743C1"/>
    <w:rsid w:val="00B815BF"/>
    <w:rsid w:val="00BB140E"/>
    <w:rsid w:val="00BC5973"/>
    <w:rsid w:val="00BC646E"/>
    <w:rsid w:val="00BD1D09"/>
    <w:rsid w:val="00C253BD"/>
    <w:rsid w:val="00C303D6"/>
    <w:rsid w:val="00C474E0"/>
    <w:rsid w:val="00C5439B"/>
    <w:rsid w:val="00C626D6"/>
    <w:rsid w:val="00C70671"/>
    <w:rsid w:val="00C80CB8"/>
    <w:rsid w:val="00C860A7"/>
    <w:rsid w:val="00C908E5"/>
    <w:rsid w:val="00C97803"/>
    <w:rsid w:val="00C97C43"/>
    <w:rsid w:val="00CA1A80"/>
    <w:rsid w:val="00CB14D0"/>
    <w:rsid w:val="00CB3E6D"/>
    <w:rsid w:val="00CB79C8"/>
    <w:rsid w:val="00CC0B96"/>
    <w:rsid w:val="00CC0CA0"/>
    <w:rsid w:val="00CD3DC8"/>
    <w:rsid w:val="00CE0994"/>
    <w:rsid w:val="00CE5A56"/>
    <w:rsid w:val="00D02EF9"/>
    <w:rsid w:val="00D060A0"/>
    <w:rsid w:val="00D20D0C"/>
    <w:rsid w:val="00D23FB3"/>
    <w:rsid w:val="00D26730"/>
    <w:rsid w:val="00D35384"/>
    <w:rsid w:val="00D42DF7"/>
    <w:rsid w:val="00D46C8B"/>
    <w:rsid w:val="00D63282"/>
    <w:rsid w:val="00D65777"/>
    <w:rsid w:val="00D7059B"/>
    <w:rsid w:val="00D72AC0"/>
    <w:rsid w:val="00D751C3"/>
    <w:rsid w:val="00D82CD1"/>
    <w:rsid w:val="00D8497B"/>
    <w:rsid w:val="00D92FA7"/>
    <w:rsid w:val="00D96A36"/>
    <w:rsid w:val="00D97234"/>
    <w:rsid w:val="00DA104A"/>
    <w:rsid w:val="00DA23EE"/>
    <w:rsid w:val="00DB2356"/>
    <w:rsid w:val="00DC5720"/>
    <w:rsid w:val="00DF164C"/>
    <w:rsid w:val="00E01AD9"/>
    <w:rsid w:val="00E02D05"/>
    <w:rsid w:val="00E03999"/>
    <w:rsid w:val="00E05F06"/>
    <w:rsid w:val="00E2733B"/>
    <w:rsid w:val="00E33B40"/>
    <w:rsid w:val="00E448EB"/>
    <w:rsid w:val="00E50A5B"/>
    <w:rsid w:val="00E74FF2"/>
    <w:rsid w:val="00E871D4"/>
    <w:rsid w:val="00EA09A0"/>
    <w:rsid w:val="00EA2AC1"/>
    <w:rsid w:val="00EA61BF"/>
    <w:rsid w:val="00EB4C66"/>
    <w:rsid w:val="00EC0FD6"/>
    <w:rsid w:val="00EC50B7"/>
    <w:rsid w:val="00ED0DCF"/>
    <w:rsid w:val="00ED271B"/>
    <w:rsid w:val="00EE0C9A"/>
    <w:rsid w:val="00EE2513"/>
    <w:rsid w:val="00EF5C09"/>
    <w:rsid w:val="00EF67EF"/>
    <w:rsid w:val="00F004FA"/>
    <w:rsid w:val="00F02BCC"/>
    <w:rsid w:val="00F23077"/>
    <w:rsid w:val="00F2721E"/>
    <w:rsid w:val="00F43FC7"/>
    <w:rsid w:val="00F45DE8"/>
    <w:rsid w:val="00F62511"/>
    <w:rsid w:val="00F70BEA"/>
    <w:rsid w:val="00F85E35"/>
    <w:rsid w:val="00F8665C"/>
    <w:rsid w:val="00F868D9"/>
    <w:rsid w:val="00F902D5"/>
    <w:rsid w:val="00F90902"/>
    <w:rsid w:val="00FB25D3"/>
    <w:rsid w:val="00FB2BA6"/>
    <w:rsid w:val="00FB57F6"/>
    <w:rsid w:val="00FB61A4"/>
    <w:rsid w:val="00FC5FD5"/>
    <w:rsid w:val="00FC7CC9"/>
    <w:rsid w:val="00FD5BC8"/>
    <w:rsid w:val="00FE4D2F"/>
    <w:rsid w:val="00FF14B7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189256A"/>
  <w15:docId w15:val="{E4964085-8D2C-46A0-92D8-CAE9C74A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3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33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370F"/>
    <w:pPr>
      <w:tabs>
        <w:tab w:val="center" w:pos="4536"/>
        <w:tab w:val="right" w:pos="9072"/>
      </w:tabs>
    </w:pPr>
  </w:style>
  <w:style w:type="character" w:styleId="Hyperlink">
    <w:name w:val="Hyperlink"/>
    <w:rsid w:val="005A6A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D0D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0D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2213"/>
    <w:pPr>
      <w:ind w:left="708"/>
    </w:pPr>
  </w:style>
  <w:style w:type="character" w:customStyle="1" w:styleId="FuzeileZchn">
    <w:name w:val="Fußzeile Zchn"/>
    <w:link w:val="Fuzeile"/>
    <w:uiPriority w:val="99"/>
    <w:rsid w:val="006E605F"/>
    <w:rPr>
      <w:sz w:val="24"/>
      <w:szCs w:val="24"/>
    </w:rPr>
  </w:style>
  <w:style w:type="character" w:styleId="Kommentarzeichen">
    <w:name w:val="annotation reference"/>
    <w:basedOn w:val="Absatz-Standardschriftart"/>
    <w:rsid w:val="009E22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2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E222C"/>
  </w:style>
  <w:style w:type="paragraph" w:styleId="Kommentarthema">
    <w:name w:val="annotation subject"/>
    <w:basedOn w:val="Kommentartext"/>
    <w:next w:val="Kommentartext"/>
    <w:link w:val="KommentarthemaZchn"/>
    <w:rsid w:val="009E22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222C"/>
    <w:rPr>
      <w:b/>
      <w:bCs/>
    </w:rPr>
  </w:style>
  <w:style w:type="table" w:styleId="Tabellenraster">
    <w:name w:val="Table Grid"/>
    <w:basedOn w:val="NormaleTabelle"/>
    <w:rsid w:val="0041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wind@uniwi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rle\Lokale%20Einstellungen\Temporary%20Internet%20Files\OLK3\Briefbogen_Rektor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A8E2-ABC5-467E-A05A-44CD3107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Rektorin.dot</Template>
  <TotalTime>0</TotalTime>
  <Pages>3</Pages>
  <Words>682</Words>
  <Characters>4299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Heidelberg | Postfach 10 42 40 | D-69032 Heidelberg</vt:lpstr>
    </vt:vector>
  </TitlesOfParts>
  <Company>Pädagogische Hochschule HD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Heidelberg | Postfach 10 42 40 | D-69032 Heidelberg</dc:title>
  <dc:creator>schneider</dc:creator>
  <cp:keywords>Az.</cp:keywords>
  <cp:lastModifiedBy>Franziska Höring</cp:lastModifiedBy>
  <cp:revision>2</cp:revision>
  <cp:lastPrinted>2013-06-10T15:23:00Z</cp:lastPrinted>
  <dcterms:created xsi:type="dcterms:W3CDTF">2019-05-31T09:39:00Z</dcterms:created>
  <dcterms:modified xsi:type="dcterms:W3CDTF">2019-05-31T09:39:00Z</dcterms:modified>
</cp:coreProperties>
</file>